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CA79" w14:textId="77777777" w:rsidR="002043AF" w:rsidRPr="006C4407" w:rsidRDefault="002043AF" w:rsidP="002043AF">
      <w:pPr>
        <w:pStyle w:val="a3"/>
        <w:spacing w:before="10"/>
        <w:rPr>
          <w:rFonts w:ascii="標楷體" w:eastAsia="標楷體" w:hAnsi="標楷體"/>
          <w:sz w:val="10"/>
        </w:rPr>
      </w:pPr>
      <w:bookmarkStart w:id="0" w:name="_Hlk183372105"/>
      <w:bookmarkEnd w:id="0"/>
    </w:p>
    <w:p w14:paraId="027D3590" w14:textId="77777777" w:rsidR="002043AF" w:rsidRPr="006C4407" w:rsidRDefault="002043AF" w:rsidP="002043AF">
      <w:pPr>
        <w:pStyle w:val="a5"/>
        <w:rPr>
          <w:rFonts w:ascii="標楷體" w:eastAsia="標楷體" w:hAnsi="標楷體"/>
        </w:rPr>
      </w:pPr>
      <w:r w:rsidRPr="006C4407">
        <w:rPr>
          <w:rFonts w:ascii="標楷體" w:eastAsia="標楷體" w:hAnsi="標楷體"/>
        </w:rPr>
        <w:t>國立</w:t>
      </w:r>
      <w:r w:rsidRPr="006C4407">
        <w:rPr>
          <w:rFonts w:ascii="標楷體" w:eastAsia="標楷體" w:hAnsi="標楷體" w:hint="eastAsia"/>
        </w:rPr>
        <w:t>中興</w:t>
      </w:r>
      <w:r w:rsidRPr="006C4407">
        <w:rPr>
          <w:rFonts w:ascii="標楷體" w:eastAsia="標楷體" w:hAnsi="標楷體"/>
        </w:rPr>
        <w:t>大學</w:t>
      </w:r>
    </w:p>
    <w:p w14:paraId="187C923B" w14:textId="39074165" w:rsidR="002043AF" w:rsidRDefault="00796DC8" w:rsidP="002043AF">
      <w:pPr>
        <w:spacing w:line="867" w:lineRule="exact"/>
        <w:ind w:left="1269" w:right="1553"/>
        <w:jc w:val="center"/>
        <w:rPr>
          <w:rFonts w:ascii="標楷體" w:eastAsia="標楷體" w:hAnsi="標楷體"/>
          <w:b/>
          <w:w w:val="95"/>
          <w:sz w:val="56"/>
        </w:rPr>
      </w:pPr>
      <w:r>
        <w:rPr>
          <w:rFonts w:ascii="標楷體" w:eastAsia="標楷體" w:hAnsi="標楷體" w:hint="eastAsia"/>
          <w:b/>
          <w:w w:val="95"/>
          <w:sz w:val="56"/>
        </w:rPr>
        <w:t>材料與</w:t>
      </w:r>
      <w:r w:rsidR="002043AF" w:rsidRPr="006C4407">
        <w:rPr>
          <w:rFonts w:ascii="標楷體" w:eastAsia="標楷體" w:hAnsi="標楷體" w:hint="eastAsia"/>
          <w:b/>
          <w:w w:val="95"/>
          <w:sz w:val="56"/>
        </w:rPr>
        <w:t>工程學系</w:t>
      </w:r>
    </w:p>
    <w:p w14:paraId="7E02AEC2" w14:textId="77777777" w:rsidR="002043AF" w:rsidRPr="006A56A6" w:rsidRDefault="002043AF" w:rsidP="002043AF">
      <w:pPr>
        <w:spacing w:line="867" w:lineRule="exact"/>
        <w:ind w:left="1269" w:right="1553"/>
        <w:jc w:val="center"/>
        <w:rPr>
          <w:rFonts w:ascii="標楷體" w:eastAsia="標楷體" w:hAnsi="標楷體"/>
          <w:b/>
          <w:w w:val="95"/>
          <w:sz w:val="56"/>
        </w:rPr>
      </w:pPr>
      <w:r w:rsidRPr="006C4407">
        <w:rPr>
          <w:rFonts w:ascii="標楷體" w:eastAsia="標楷體" w:hAnsi="標楷體" w:hint="eastAsia"/>
          <w:b/>
          <w:w w:val="95"/>
          <w:sz w:val="56"/>
        </w:rPr>
        <w:t>碩士在職專班</w:t>
      </w:r>
    </w:p>
    <w:p w14:paraId="47F74AB4" w14:textId="77777777" w:rsidR="002043AF" w:rsidRPr="006C4407" w:rsidRDefault="002043AF" w:rsidP="002043AF">
      <w:pPr>
        <w:pStyle w:val="a3"/>
        <w:spacing w:before="9"/>
        <w:rPr>
          <w:rFonts w:ascii="標楷體" w:eastAsia="標楷體" w:hAnsi="標楷體"/>
          <w:b/>
          <w:sz w:val="10"/>
        </w:rPr>
      </w:pPr>
      <w:r w:rsidRPr="006C4407">
        <w:rPr>
          <w:rFonts w:ascii="標楷體" w:eastAsia="標楷體" w:hAnsi="標楷體" w:hint="eastAsia"/>
          <w:b/>
          <w:noProof/>
          <w:sz w:val="10"/>
        </w:rPr>
        <w:drawing>
          <wp:inline distT="0" distB="0" distL="0" distR="0" wp14:anchorId="740FFE60" wp14:editId="249E9A2B">
            <wp:extent cx="6902450" cy="4879975"/>
            <wp:effectExtent l="0" t="0" r="0" b="0"/>
            <wp:docPr id="8939384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3841" name="圖片 893938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A98A" w14:textId="77777777" w:rsidR="002043AF" w:rsidRPr="006C4407" w:rsidRDefault="002043AF" w:rsidP="002043AF">
      <w:pPr>
        <w:pStyle w:val="a3"/>
        <w:rPr>
          <w:rFonts w:ascii="標楷體" w:eastAsia="標楷體" w:hAnsi="標楷體"/>
          <w:b/>
          <w:sz w:val="20"/>
        </w:rPr>
      </w:pPr>
    </w:p>
    <w:p w14:paraId="28E9FE48" w14:textId="77777777" w:rsidR="002043AF" w:rsidRPr="006C4407" w:rsidRDefault="002043AF" w:rsidP="002043AF">
      <w:pPr>
        <w:pStyle w:val="a3"/>
        <w:rPr>
          <w:rFonts w:ascii="標楷體" w:eastAsia="標楷體" w:hAnsi="標楷體"/>
          <w:b/>
          <w:sz w:val="20"/>
        </w:rPr>
      </w:pPr>
    </w:p>
    <w:p w14:paraId="33CCE068" w14:textId="77777777" w:rsidR="002043AF" w:rsidRPr="006C4407" w:rsidRDefault="002043AF" w:rsidP="002043AF">
      <w:pPr>
        <w:pStyle w:val="a3"/>
        <w:rPr>
          <w:rFonts w:ascii="標楷體" w:eastAsia="標楷體" w:hAnsi="標楷體"/>
          <w:b/>
          <w:sz w:val="20"/>
        </w:rPr>
      </w:pPr>
    </w:p>
    <w:p w14:paraId="55C9BDDC" w14:textId="77777777" w:rsidR="002043AF" w:rsidRPr="006C4407" w:rsidRDefault="002043AF" w:rsidP="002043AF">
      <w:pPr>
        <w:pStyle w:val="a3"/>
        <w:rPr>
          <w:rFonts w:ascii="標楷體" w:eastAsia="標楷體" w:hAnsi="標楷體"/>
          <w:b/>
          <w:sz w:val="20"/>
        </w:rPr>
      </w:pPr>
    </w:p>
    <w:p w14:paraId="37859716" w14:textId="77777777" w:rsidR="002043AF" w:rsidRPr="006C4407" w:rsidRDefault="002043AF" w:rsidP="002043AF">
      <w:pPr>
        <w:pStyle w:val="a3"/>
        <w:spacing w:before="6"/>
        <w:rPr>
          <w:rFonts w:ascii="標楷體" w:eastAsia="標楷體" w:hAnsi="標楷體"/>
          <w:b/>
          <w:sz w:val="12"/>
        </w:rPr>
      </w:pPr>
    </w:p>
    <w:p w14:paraId="1B01EBA1" w14:textId="3E0DEA58" w:rsidR="002043AF" w:rsidRPr="006C4407" w:rsidRDefault="002043AF" w:rsidP="002043AF">
      <w:pPr>
        <w:spacing w:before="4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6C4407">
        <w:rPr>
          <w:rFonts w:ascii="標楷體" w:eastAsia="標楷體" w:hAnsi="標楷體"/>
          <w:sz w:val="26"/>
          <w:szCs w:val="26"/>
        </w:rPr>
        <w:t>報考學生：</w:t>
      </w:r>
      <w:r w:rsidRPr="006C4407">
        <w:rPr>
          <w:rFonts w:ascii="標楷體" w:eastAsia="標楷體" w:hAnsi="標楷體" w:hint="eastAsia"/>
          <w:sz w:val="26"/>
          <w:szCs w:val="26"/>
        </w:rPr>
        <w:t>郭景智</w:t>
      </w:r>
    </w:p>
    <w:p w14:paraId="33B941A7" w14:textId="65105C98" w:rsidR="002043AF" w:rsidRPr="006C4407" w:rsidRDefault="002043AF" w:rsidP="002043AF">
      <w:pPr>
        <w:spacing w:before="4" w:line="244" w:lineRule="auto"/>
        <w:ind w:right="5723"/>
        <w:rPr>
          <w:rFonts w:ascii="標楷體" w:eastAsia="標楷體" w:hAnsi="標楷體"/>
          <w:spacing w:val="-1"/>
          <w:sz w:val="26"/>
          <w:szCs w:val="26"/>
        </w:rPr>
      </w:pPr>
      <w:r>
        <w:rPr>
          <w:rFonts w:ascii="標楷體" w:eastAsia="標楷體" w:hAnsi="標楷體" w:hint="eastAsia"/>
          <w:spacing w:val="-1"/>
          <w:sz w:val="26"/>
          <w:szCs w:val="26"/>
        </w:rPr>
        <w:t xml:space="preserve">       </w:t>
      </w:r>
      <w:r w:rsidRPr="006C4407">
        <w:rPr>
          <w:rFonts w:ascii="標楷體" w:eastAsia="標楷體" w:hAnsi="標楷體"/>
          <w:spacing w:val="-1"/>
          <w:sz w:val="26"/>
          <w:szCs w:val="26"/>
        </w:rPr>
        <w:t>考生學校：</w:t>
      </w:r>
      <w:r w:rsidRPr="006C4407">
        <w:rPr>
          <w:rFonts w:ascii="標楷體" w:eastAsia="標楷體" w:hAnsi="標楷體" w:hint="eastAsia"/>
          <w:spacing w:val="-1"/>
          <w:sz w:val="26"/>
          <w:szCs w:val="26"/>
        </w:rPr>
        <w:t>私</w:t>
      </w:r>
      <w:r w:rsidRPr="006C4407">
        <w:rPr>
          <w:rFonts w:ascii="標楷體" w:eastAsia="標楷體" w:hAnsi="標楷體"/>
          <w:spacing w:val="-1"/>
          <w:sz w:val="26"/>
          <w:szCs w:val="26"/>
        </w:rPr>
        <w:t>立</w:t>
      </w:r>
      <w:r w:rsidRPr="006C4407">
        <w:rPr>
          <w:rFonts w:ascii="標楷體" w:eastAsia="標楷體" w:hAnsi="標楷體" w:hint="eastAsia"/>
          <w:spacing w:val="-1"/>
          <w:sz w:val="26"/>
          <w:szCs w:val="26"/>
        </w:rPr>
        <w:t>靜宜</w:t>
      </w:r>
      <w:r w:rsidRPr="006C4407">
        <w:rPr>
          <w:rFonts w:ascii="標楷體" w:eastAsia="標楷體" w:hAnsi="標楷體"/>
          <w:spacing w:val="-1"/>
          <w:sz w:val="26"/>
          <w:szCs w:val="26"/>
        </w:rPr>
        <w:t>大學</w:t>
      </w:r>
    </w:p>
    <w:p w14:paraId="6518660D" w14:textId="5180313F" w:rsidR="002043AF" w:rsidRPr="006C4407" w:rsidRDefault="002043AF" w:rsidP="002043AF">
      <w:pPr>
        <w:spacing w:before="4" w:line="244" w:lineRule="auto"/>
        <w:ind w:right="572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6C4407">
        <w:rPr>
          <w:rFonts w:ascii="標楷體" w:eastAsia="標楷體" w:hAnsi="標楷體"/>
          <w:sz w:val="26"/>
          <w:szCs w:val="26"/>
        </w:rPr>
        <w:t>考生系別：</w:t>
      </w:r>
      <w:r w:rsidR="00035507">
        <w:rPr>
          <w:rFonts w:ascii="標楷體" w:eastAsia="標楷體" w:hAnsi="標楷體" w:hint="eastAsia"/>
          <w:sz w:val="26"/>
          <w:szCs w:val="26"/>
        </w:rPr>
        <w:t>食品營養</w:t>
      </w:r>
      <w:r w:rsidRPr="006C4407">
        <w:rPr>
          <w:rFonts w:ascii="標楷體" w:eastAsia="標楷體" w:hAnsi="標楷體" w:hint="eastAsia"/>
          <w:sz w:val="26"/>
          <w:szCs w:val="26"/>
        </w:rPr>
        <w:t>學</w:t>
      </w:r>
      <w:r w:rsidRPr="006C4407">
        <w:rPr>
          <w:rFonts w:ascii="標楷體" w:eastAsia="標楷體" w:hAnsi="標楷體"/>
          <w:sz w:val="26"/>
          <w:szCs w:val="26"/>
        </w:rPr>
        <w:t>系</w:t>
      </w:r>
    </w:p>
    <w:p w14:paraId="4D9577EF" w14:textId="69C5A89F" w:rsidR="002043AF" w:rsidRDefault="002043AF">
      <w:pPr>
        <w:rPr>
          <w:rFonts w:eastAsiaTheme="minorEastAsia"/>
        </w:rPr>
      </w:pPr>
    </w:p>
    <w:p w14:paraId="5EE2C2DD" w14:textId="3C5A6FBA" w:rsidR="00B90202" w:rsidRDefault="00B90202">
      <w:pPr>
        <w:rPr>
          <w:rFonts w:eastAsiaTheme="minorEastAsia"/>
        </w:rPr>
      </w:pPr>
    </w:p>
    <w:p w14:paraId="747D0B6F" w14:textId="77777777" w:rsidR="00B90202" w:rsidRPr="00B90202" w:rsidRDefault="00B90202">
      <w:pPr>
        <w:rPr>
          <w:rFonts w:eastAsiaTheme="minorEastAsia"/>
        </w:rPr>
      </w:pPr>
    </w:p>
    <w:p w14:paraId="5E9CD4F4" w14:textId="77777777" w:rsidR="002043AF" w:rsidRPr="006C4407" w:rsidRDefault="002043AF" w:rsidP="002043AF">
      <w:pPr>
        <w:spacing w:line="587" w:lineRule="exact"/>
        <w:ind w:left="1275" w:right="1553"/>
        <w:jc w:val="center"/>
        <w:rPr>
          <w:rFonts w:ascii="標楷體" w:eastAsia="標楷體" w:hAnsi="標楷體"/>
          <w:b/>
          <w:sz w:val="40"/>
        </w:rPr>
      </w:pPr>
      <w:r w:rsidRPr="006C4407">
        <w:rPr>
          <w:rFonts w:ascii="標楷體" w:eastAsia="標楷體" w:hAnsi="標楷體" w:hint="eastAsia"/>
          <w:b/>
          <w:sz w:val="40"/>
        </w:rPr>
        <w:lastRenderedPageBreak/>
        <w:t>目錄</w:t>
      </w:r>
    </w:p>
    <w:sdt>
      <w:sdtPr>
        <w:rPr>
          <w:rFonts w:ascii="標楷體" w:eastAsia="標楷體" w:hAnsi="標楷體" w:cs="SimSun"/>
          <w:b w:val="0"/>
          <w:bCs w:val="0"/>
        </w:rPr>
        <w:id w:val="1824082262"/>
        <w:docPartObj>
          <w:docPartGallery w:val="Table of Contents"/>
          <w:docPartUnique/>
        </w:docPartObj>
      </w:sdtPr>
      <w:sdtEndPr>
        <w:rPr>
          <w:rFonts w:cs="Times New Roman"/>
          <w:sz w:val="28"/>
          <w:szCs w:val="28"/>
        </w:rPr>
      </w:sdtEndPr>
      <w:sdtContent>
        <w:p w14:paraId="0FBA3341" w14:textId="7428CE4E" w:rsidR="002043AF" w:rsidRDefault="00F11DC3" w:rsidP="00F11DC3">
          <w:pPr>
            <w:pStyle w:val="11"/>
            <w:tabs>
              <w:tab w:val="right" w:leader="dot" w:pos="9448"/>
            </w:tabs>
            <w:spacing w:line="276" w:lineRule="auto"/>
            <w:ind w:left="0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 xml:space="preserve">       職場</w:t>
          </w:r>
          <w:r w:rsidR="00EE61C2" w:rsidRPr="00AA1565">
            <w:rPr>
              <w:rFonts w:ascii="標楷體" w:eastAsia="標楷體" w:hAnsi="標楷體" w:hint="eastAsia"/>
              <w:sz w:val="32"/>
              <w:szCs w:val="32"/>
            </w:rPr>
            <w:t>經歷</w:t>
          </w:r>
          <w:r>
            <w:rPr>
              <w:rFonts w:ascii="標楷體" w:eastAsia="標楷體" w:hAnsi="標楷體" w:hint="eastAsia"/>
              <w:sz w:val="32"/>
              <w:szCs w:val="32"/>
            </w:rPr>
            <w:t>與工作內容</w:t>
          </w:r>
        </w:p>
        <w:p w14:paraId="29FCD82D" w14:textId="64A0B9F7" w:rsidR="002043AF" w:rsidRPr="00762437" w:rsidRDefault="002043AF" w:rsidP="00762437">
          <w:pPr>
            <w:pStyle w:val="11"/>
            <w:tabs>
              <w:tab w:val="right" w:leader="dot" w:pos="9448"/>
            </w:tabs>
            <w:spacing w:line="276" w:lineRule="auto"/>
            <w:rPr>
              <w:rFonts w:ascii="標楷體" w:eastAsia="標楷體" w:hAnsi="標楷體"/>
              <w:sz w:val="32"/>
              <w:szCs w:val="32"/>
            </w:rPr>
          </w:pPr>
          <w:hyperlink w:anchor="_TOC_250001" w:history="1">
            <w:r w:rsidRPr="00AA1565">
              <w:rPr>
                <w:rFonts w:ascii="標楷體" w:eastAsia="標楷體" w:hAnsi="標楷體"/>
                <w:sz w:val="32"/>
                <w:szCs w:val="32"/>
              </w:rPr>
              <w:t>作品集</w:t>
            </w:r>
          </w:hyperlink>
          <w:r w:rsidR="00E4111B">
            <w:rPr>
              <w:rFonts w:ascii="標楷體" w:eastAsia="標楷體" w:hAnsi="標楷體" w:hint="eastAsia"/>
              <w:sz w:val="32"/>
              <w:szCs w:val="32"/>
            </w:rPr>
            <w:t>與工作報告</w:t>
          </w:r>
        </w:p>
        <w:p w14:paraId="1D23C60D" w14:textId="00373707" w:rsidR="00035507" w:rsidRPr="00A86857" w:rsidRDefault="00035507" w:rsidP="00AA1565">
          <w:pPr>
            <w:pStyle w:val="21"/>
            <w:tabs>
              <w:tab w:val="right" w:leader="dot" w:pos="9448"/>
            </w:tabs>
            <w:spacing w:before="0" w:line="276" w:lineRule="auto"/>
            <w:rPr>
              <w:rFonts w:ascii="標楷體" w:eastAsia="標楷體" w:hAnsi="標楷體" w:cs="Times New Roman"/>
              <w:sz w:val="28"/>
              <w:szCs w:val="28"/>
            </w:rPr>
          </w:pPr>
          <w:r w:rsidRPr="00A86857">
            <w:rPr>
              <w:rFonts w:ascii="標楷體" w:eastAsia="標楷體" w:hAnsi="標楷體" w:cs="Times New Roman" w:hint="eastAsia"/>
              <w:sz w:val="28"/>
              <w:szCs w:val="28"/>
            </w:rPr>
            <w:t>打線封裝</w:t>
          </w:r>
          <w:proofErr w:type="gramStart"/>
          <w:r w:rsidRPr="00A86857">
            <w:rPr>
              <w:rFonts w:ascii="標楷體" w:eastAsia="標楷體" w:hAnsi="標楷體" w:cs="Times New Roman" w:hint="eastAsia"/>
              <w:sz w:val="28"/>
              <w:szCs w:val="28"/>
            </w:rPr>
            <w:t>探討焊針與</w:t>
          </w:r>
          <w:proofErr w:type="gramEnd"/>
          <w:r w:rsidR="00AA1565" w:rsidRPr="00A86857">
            <w:rPr>
              <w:rFonts w:ascii="標楷體" w:eastAsia="標楷體" w:hAnsi="標楷體" w:cs="Times New Roman" w:hint="eastAsia"/>
              <w:sz w:val="28"/>
              <w:szCs w:val="28"/>
            </w:rPr>
            <w:t>銅線包覆材料之影響</w:t>
          </w:r>
          <w:r w:rsidR="00B9106B" w:rsidRPr="00A86857">
            <w:rPr>
              <w:rFonts w:ascii="標楷體" w:eastAsia="標楷體" w:hAnsi="標楷體" w:cs="Times New Roman" w:hint="eastAsia"/>
              <w:sz w:val="28"/>
              <w:szCs w:val="28"/>
            </w:rPr>
            <w:t>工作報告</w:t>
          </w:r>
        </w:p>
        <w:p w14:paraId="25261899" w14:textId="3173D93C" w:rsidR="00B9106B" w:rsidRPr="00A86857" w:rsidRDefault="00B9106B" w:rsidP="00AA1565">
          <w:pPr>
            <w:pStyle w:val="21"/>
            <w:tabs>
              <w:tab w:val="right" w:leader="dot" w:pos="9448"/>
            </w:tabs>
            <w:spacing w:before="0" w:line="276" w:lineRule="auto"/>
            <w:rPr>
              <w:rFonts w:ascii="標楷體" w:eastAsia="標楷體" w:hAnsi="標楷體" w:cs="Times New Roman"/>
              <w:sz w:val="28"/>
              <w:szCs w:val="28"/>
            </w:rPr>
          </w:pPr>
          <w:r w:rsidRPr="00A86857">
            <w:rPr>
              <w:rFonts w:ascii="標楷體" w:eastAsia="標楷體" w:hAnsi="標楷體" w:cs="Times New Roman" w:hint="eastAsia"/>
              <w:sz w:val="28"/>
              <w:szCs w:val="28"/>
            </w:rPr>
            <w:t>DUC導入工作報告</w:t>
          </w:r>
        </w:p>
        <w:p w14:paraId="48F5D831" w14:textId="0CE496D2" w:rsidR="00762437" w:rsidRPr="00A86857" w:rsidRDefault="00762437" w:rsidP="007F1381">
          <w:pPr>
            <w:pStyle w:val="21"/>
            <w:tabs>
              <w:tab w:val="right" w:leader="dot" w:pos="9448"/>
            </w:tabs>
            <w:spacing w:before="0" w:line="276" w:lineRule="auto"/>
            <w:rPr>
              <w:rFonts w:ascii="標楷體" w:eastAsia="標楷體" w:hAnsi="標楷體" w:cs="Times New Roman" w:hint="eastAsia"/>
              <w:sz w:val="28"/>
              <w:szCs w:val="28"/>
            </w:rPr>
          </w:pPr>
          <w:r w:rsidRPr="00A86857">
            <w:rPr>
              <w:rFonts w:ascii="標楷體" w:eastAsia="標楷體" w:hAnsi="標楷體" w:cs="Times New Roman" w:hint="eastAsia"/>
              <w:sz w:val="28"/>
              <w:szCs w:val="28"/>
            </w:rPr>
            <w:t>資策會前端工程師專題</w:t>
          </w:r>
          <w:r w:rsidR="00E22A42" w:rsidRPr="00A86857">
            <w:rPr>
              <w:rFonts w:ascii="標楷體" w:eastAsia="標楷體" w:hAnsi="標楷體" w:cs="Times New Roman" w:hint="eastAsia"/>
              <w:sz w:val="28"/>
              <w:szCs w:val="28"/>
            </w:rPr>
            <w:t>成果</w:t>
          </w:r>
        </w:p>
        <w:p w14:paraId="51C803A2" w14:textId="1E73F67A" w:rsidR="002043AF" w:rsidRPr="00A86857" w:rsidRDefault="002043AF" w:rsidP="00A86857">
          <w:pPr>
            <w:pStyle w:val="11"/>
            <w:tabs>
              <w:tab w:val="right" w:leader="dot" w:pos="9448"/>
            </w:tabs>
            <w:spacing w:line="276" w:lineRule="auto"/>
            <w:rPr>
              <w:rFonts w:ascii="標楷體" w:eastAsia="標楷體" w:hAnsi="標楷體"/>
              <w:sz w:val="32"/>
              <w:szCs w:val="32"/>
            </w:rPr>
          </w:pPr>
          <w:hyperlink w:anchor="_TOC_250000" w:history="1">
            <w:r w:rsidRPr="00AA1565">
              <w:rPr>
                <w:rFonts w:ascii="標楷體" w:eastAsia="標楷體" w:hAnsi="標楷體"/>
                <w:sz w:val="32"/>
                <w:szCs w:val="32"/>
              </w:rPr>
              <w:t>相關證明文件</w:t>
            </w:r>
          </w:hyperlink>
        </w:p>
        <w:p w14:paraId="014047CF" w14:textId="04DCC882" w:rsidR="002043AF" w:rsidRPr="00A86857" w:rsidRDefault="00035507" w:rsidP="00AA1565">
          <w:pPr>
            <w:pStyle w:val="21"/>
            <w:tabs>
              <w:tab w:val="right" w:leader="dot" w:pos="9438"/>
            </w:tabs>
            <w:spacing w:before="4" w:line="276" w:lineRule="auto"/>
            <w:rPr>
              <w:rFonts w:ascii="標楷體" w:eastAsia="標楷體" w:hAnsi="標楷體"/>
              <w:sz w:val="28"/>
              <w:szCs w:val="28"/>
            </w:rPr>
          </w:pPr>
          <w:r w:rsidRPr="00A86857">
            <w:rPr>
              <w:rFonts w:ascii="標楷體" w:eastAsia="標楷體" w:hAnsi="標楷體" w:cs="Times New Roman" w:hint="eastAsia"/>
              <w:w w:val="95"/>
              <w:sz w:val="28"/>
              <w:szCs w:val="28"/>
            </w:rPr>
            <w:t>半導體製程與數據分析班</w:t>
          </w:r>
          <w:r w:rsidR="002043AF" w:rsidRPr="00A86857">
            <w:rPr>
              <w:rFonts w:ascii="標楷體" w:eastAsia="標楷體" w:hAnsi="標楷體" w:cs="Times New Roman" w:hint="eastAsia"/>
              <w:w w:val="95"/>
              <w:sz w:val="28"/>
              <w:szCs w:val="28"/>
            </w:rPr>
            <w:t>證書</w:t>
          </w:r>
        </w:p>
        <w:p w14:paraId="5D025AA3" w14:textId="2F9DBAD0" w:rsidR="002043AF" w:rsidRPr="00A86857" w:rsidRDefault="00035507" w:rsidP="00AA1565">
          <w:pPr>
            <w:pStyle w:val="21"/>
            <w:tabs>
              <w:tab w:val="left" w:pos="2038"/>
              <w:tab w:val="right" w:leader="dot" w:pos="9448"/>
            </w:tabs>
            <w:spacing w:line="276" w:lineRule="auto"/>
            <w:rPr>
              <w:rFonts w:ascii="標楷體" w:eastAsia="標楷體" w:hAnsi="標楷體"/>
              <w:sz w:val="28"/>
              <w:szCs w:val="28"/>
            </w:rPr>
          </w:pPr>
          <w:r w:rsidRPr="00A86857">
            <w:rPr>
              <w:rFonts w:ascii="標楷體" w:eastAsia="標楷體" w:hAnsi="標楷體" w:hint="eastAsia"/>
              <w:sz w:val="28"/>
              <w:szCs w:val="28"/>
            </w:rPr>
            <w:t>資策會前端工程師養成班證書</w:t>
          </w:r>
        </w:p>
        <w:p w14:paraId="277BC833" w14:textId="6AA7B83C" w:rsidR="002043AF" w:rsidRPr="00A86857" w:rsidRDefault="002043AF" w:rsidP="00A86857">
          <w:pPr>
            <w:pStyle w:val="21"/>
            <w:tabs>
              <w:tab w:val="right" w:leader="dot" w:pos="9448"/>
            </w:tabs>
            <w:spacing w:before="53" w:line="276" w:lineRule="auto"/>
            <w:rPr>
              <w:rFonts w:ascii="標楷體" w:eastAsia="標楷體" w:hAnsi="標楷體"/>
              <w:sz w:val="28"/>
              <w:szCs w:val="28"/>
            </w:rPr>
          </w:pPr>
          <w:r w:rsidRPr="00A86857">
            <w:rPr>
              <w:rFonts w:ascii="標楷體" w:eastAsia="標楷體" w:hAnsi="標楷體" w:hint="eastAsia"/>
              <w:sz w:val="28"/>
              <w:szCs w:val="28"/>
            </w:rPr>
            <w:t>半導體設備在職證明書</w:t>
          </w:r>
        </w:p>
      </w:sdtContent>
    </w:sdt>
    <w:p w14:paraId="3F85109B" w14:textId="77777777" w:rsidR="002043AF" w:rsidRPr="00EE61C2" w:rsidRDefault="002043AF">
      <w:pPr>
        <w:rPr>
          <w:rFonts w:eastAsiaTheme="minorEastAsia"/>
        </w:rPr>
      </w:pPr>
    </w:p>
    <w:p w14:paraId="52D10640" w14:textId="7C2C8B7F" w:rsidR="00035507" w:rsidRDefault="00035507" w:rsidP="002043AF">
      <w:pPr>
        <w:rPr>
          <w:rFonts w:eastAsiaTheme="minorEastAsia"/>
        </w:rPr>
      </w:pPr>
    </w:p>
    <w:p w14:paraId="53F06FD0" w14:textId="49FE4EF6" w:rsidR="00B90202" w:rsidRDefault="00B90202" w:rsidP="002043AF">
      <w:pPr>
        <w:rPr>
          <w:rFonts w:eastAsiaTheme="minorEastAsia"/>
        </w:rPr>
      </w:pPr>
    </w:p>
    <w:p w14:paraId="3C280963" w14:textId="77777777" w:rsidR="00B90202" w:rsidRDefault="00B90202" w:rsidP="002043AF">
      <w:pPr>
        <w:rPr>
          <w:rFonts w:eastAsiaTheme="minorEastAsia"/>
        </w:rPr>
      </w:pPr>
    </w:p>
    <w:p w14:paraId="04A964C3" w14:textId="77777777" w:rsidR="00DC2ABC" w:rsidRDefault="00DC2ABC" w:rsidP="002043A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4B16E49B" w14:textId="77777777" w:rsidR="00E73E02" w:rsidRDefault="00E73E02" w:rsidP="002043A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48A0F4EB" w14:textId="77777777" w:rsidR="00E73E02" w:rsidRDefault="00E73E02" w:rsidP="002043A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4412457C" w14:textId="77777777" w:rsidR="002043AF" w:rsidRDefault="002043AF" w:rsidP="002043AF">
      <w:pPr>
        <w:jc w:val="center"/>
        <w:rPr>
          <w:rFonts w:ascii="標楷體" w:eastAsia="標楷體" w:hAnsi="標楷體"/>
          <w:sz w:val="40"/>
          <w:szCs w:val="40"/>
        </w:rPr>
      </w:pPr>
    </w:p>
    <w:p w14:paraId="6D8070C5" w14:textId="77777777" w:rsidR="002043AF" w:rsidRDefault="002043AF" w:rsidP="002043AF">
      <w:pPr>
        <w:jc w:val="center"/>
        <w:rPr>
          <w:rFonts w:ascii="標楷體" w:eastAsia="標楷體" w:hAnsi="標楷體"/>
          <w:sz w:val="40"/>
          <w:szCs w:val="40"/>
        </w:rPr>
      </w:pPr>
    </w:p>
    <w:p w14:paraId="21D7C6DF" w14:textId="77777777" w:rsidR="002043AF" w:rsidRDefault="002043AF" w:rsidP="002043AF">
      <w:pPr>
        <w:jc w:val="center"/>
        <w:rPr>
          <w:rFonts w:ascii="標楷體" w:eastAsia="標楷體" w:hAnsi="標楷體"/>
          <w:sz w:val="40"/>
          <w:szCs w:val="40"/>
        </w:rPr>
      </w:pPr>
    </w:p>
    <w:p w14:paraId="71C6B136" w14:textId="66FCE285" w:rsidR="002043AF" w:rsidRDefault="002043AF" w:rsidP="002043AF">
      <w:pPr>
        <w:jc w:val="center"/>
        <w:rPr>
          <w:rFonts w:ascii="標楷體" w:eastAsia="標楷體" w:hAnsi="標楷體"/>
          <w:sz w:val="40"/>
          <w:szCs w:val="40"/>
        </w:rPr>
      </w:pPr>
    </w:p>
    <w:p w14:paraId="416C8226" w14:textId="718B2E2E" w:rsidR="00B90202" w:rsidRDefault="00B90202" w:rsidP="002043AF">
      <w:pPr>
        <w:jc w:val="center"/>
        <w:rPr>
          <w:rFonts w:ascii="標楷體" w:eastAsia="標楷體" w:hAnsi="標楷體"/>
          <w:sz w:val="40"/>
          <w:szCs w:val="40"/>
        </w:rPr>
      </w:pPr>
    </w:p>
    <w:p w14:paraId="78A39E3C" w14:textId="77777777" w:rsidR="00F11DC3" w:rsidRDefault="00F11DC3" w:rsidP="00B2778B">
      <w:pPr>
        <w:rPr>
          <w:rFonts w:ascii="標楷體" w:eastAsia="標楷體" w:hAnsi="標楷體"/>
          <w:sz w:val="40"/>
          <w:szCs w:val="40"/>
        </w:rPr>
      </w:pPr>
    </w:p>
    <w:p w14:paraId="79CD2279" w14:textId="328390AA" w:rsidR="002043AF" w:rsidRPr="006F00E2" w:rsidRDefault="006F00E2" w:rsidP="006F00E2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F00E2">
        <w:rPr>
          <w:rFonts w:ascii="標楷體" w:eastAsia="標楷體" w:hAnsi="標楷體" w:hint="eastAsia"/>
          <w:b/>
          <w:bCs/>
          <w:sz w:val="40"/>
          <w:szCs w:val="40"/>
        </w:rPr>
        <w:t>職場經歷及工作內容</w:t>
      </w:r>
    </w:p>
    <w:tbl>
      <w:tblPr>
        <w:tblStyle w:val="TableNormal"/>
        <w:tblpPr w:leftFromText="180" w:rightFromText="180" w:vertAnchor="text" w:horzAnchor="margin" w:tblpXSpec="center" w:tblpY="18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9215"/>
      </w:tblGrid>
      <w:tr w:rsidR="006F00E2" w:rsidRPr="006C4407" w14:paraId="02AFE578" w14:textId="77777777" w:rsidTr="006F00E2">
        <w:trPr>
          <w:trHeight w:val="352"/>
        </w:trPr>
        <w:tc>
          <w:tcPr>
            <w:tcW w:w="9532" w:type="dxa"/>
            <w:gridSpan w:val="2"/>
            <w:tcBorders>
              <w:right w:val="single" w:sz="4" w:space="0" w:color="000000"/>
            </w:tcBorders>
            <w:shd w:val="clear" w:color="auto" w:fill="D6D6D6"/>
          </w:tcPr>
          <w:p w14:paraId="335C9AEB" w14:textId="77777777" w:rsidR="006F00E2" w:rsidRPr="006C4407" w:rsidRDefault="006F00E2" w:rsidP="006F00E2">
            <w:pPr>
              <w:pStyle w:val="TableParagraph"/>
              <w:spacing w:before="26" w:line="306" w:lineRule="exact"/>
              <w:ind w:leftChars="50" w:left="110" w:right="4261"/>
              <w:rPr>
                <w:rFonts w:ascii="標楷體" w:eastAsia="標楷體" w:hAnsi="標楷體"/>
                <w:sz w:val="24"/>
              </w:rPr>
            </w:pPr>
            <w:proofErr w:type="spellStart"/>
            <w:r w:rsidRPr="006C4407">
              <w:rPr>
                <w:rFonts w:ascii="標楷體" w:eastAsia="標楷體" w:hAnsi="標楷體"/>
                <w:sz w:val="24"/>
              </w:rPr>
              <w:t>項目名稱</w:t>
            </w:r>
            <w:proofErr w:type="spellEnd"/>
          </w:p>
        </w:tc>
      </w:tr>
      <w:tr w:rsidR="006F00E2" w:rsidRPr="006C4407" w14:paraId="0803DE31" w14:textId="77777777" w:rsidTr="006F00E2">
        <w:trPr>
          <w:trHeight w:val="1624"/>
        </w:trPr>
        <w:tc>
          <w:tcPr>
            <w:tcW w:w="317" w:type="dxa"/>
          </w:tcPr>
          <w:p w14:paraId="3102D3A2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sz w:val="24"/>
              </w:rPr>
            </w:pPr>
            <w:r w:rsidRPr="006C4407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9215" w:type="dxa"/>
            <w:tcBorders>
              <w:right w:val="single" w:sz="4" w:space="0" w:color="000000"/>
            </w:tcBorders>
          </w:tcPr>
          <w:p w14:paraId="547DB9AE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公司單位: 惠特科技股份有限公司</w:t>
            </w:r>
          </w:p>
          <w:p w14:paraId="76493228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入職期間: 113/6/24 (在職中)</w:t>
            </w:r>
          </w:p>
          <w:p w14:paraId="71162296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</w:p>
          <w:p w14:paraId="7939D0A5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工作內容:</w:t>
            </w:r>
          </w:p>
          <w:p w14:paraId="3A064965" w14:textId="2B56C1F3" w:rsidR="006F00E2" w:rsidRPr="006C4407" w:rsidRDefault="00D33F24" w:rsidP="006F00E2">
            <w:pPr>
              <w:pStyle w:val="TableParagraph"/>
              <w:numPr>
                <w:ilvl w:val="0"/>
                <w:numId w:val="1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proofErr w:type="spellStart"/>
            <w:r w:rsidRPr="00D33F24">
              <w:rPr>
                <w:rFonts w:ascii="標楷體" w:eastAsia="標楷體" w:hAnsi="標楷體" w:hint="eastAsia"/>
                <w:b/>
                <w:bCs/>
                <w:w w:val="95"/>
                <w:sz w:val="24"/>
                <w:lang w:eastAsia="zh-TW"/>
              </w:rPr>
              <w:t>cowos</w:t>
            </w:r>
            <w:proofErr w:type="spellEnd"/>
            <w:r w:rsidR="006F00E2" w:rsidRPr="00D33F24">
              <w:rPr>
                <w:rFonts w:ascii="標楷體" w:eastAsia="標楷體" w:hAnsi="標楷體" w:hint="eastAsia"/>
                <w:b/>
                <w:bCs/>
                <w:w w:val="95"/>
                <w:sz w:val="24"/>
                <w:lang w:eastAsia="zh-TW"/>
              </w:rPr>
              <w:t>半導體設備</w:t>
            </w:r>
            <w:r w:rsidR="006F00E2"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 xml:space="preserve"> 安裝/校正/改機</w:t>
            </w:r>
          </w:p>
          <w:p w14:paraId="1E3A807C" w14:textId="77777777" w:rsidR="006F00E2" w:rsidRPr="006C4407" w:rsidRDefault="006F00E2" w:rsidP="006F00E2">
            <w:pPr>
              <w:pStyle w:val="TableParagraph"/>
              <w:numPr>
                <w:ilvl w:val="0"/>
                <w:numId w:val="1"/>
              </w:numPr>
              <w:spacing w:before="36"/>
              <w:ind w:leftChars="50" w:left="470"/>
              <w:rPr>
                <w:rFonts w:ascii="標楷體" w:eastAsia="標楷體" w:hAnsi="標楷體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sz w:val="24"/>
              </w:rPr>
              <w:t>量產後設備異常處理</w:t>
            </w:r>
            <w:proofErr w:type="spellEnd"/>
          </w:p>
          <w:p w14:paraId="4D9DCBB9" w14:textId="77777777" w:rsidR="006F00E2" w:rsidRDefault="006F00E2" w:rsidP="006F00E2">
            <w:pPr>
              <w:pStyle w:val="TableParagraph"/>
              <w:numPr>
                <w:ilvl w:val="0"/>
                <w:numId w:val="1"/>
              </w:numPr>
              <w:spacing w:before="36"/>
              <w:ind w:leftChars="50" w:left="470"/>
              <w:rPr>
                <w:rFonts w:ascii="標楷體" w:eastAsia="標楷體" w:hAnsi="標楷體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sz w:val="24"/>
                <w:lang w:eastAsia="zh-TW"/>
              </w:rPr>
              <w:t>參與</w:t>
            </w:r>
            <w:proofErr w:type="spellStart"/>
            <w:r w:rsidR="00D33F24" w:rsidRPr="003C0757">
              <w:rPr>
                <w:rFonts w:ascii="標楷體" w:eastAsia="標楷體" w:hAnsi="標楷體" w:hint="eastAsia"/>
                <w:b/>
                <w:bCs/>
                <w:w w:val="95"/>
                <w:sz w:val="24"/>
                <w:lang w:eastAsia="zh-TW"/>
              </w:rPr>
              <w:t>cowos</w:t>
            </w:r>
            <w:proofErr w:type="spellEnd"/>
            <w:proofErr w:type="gramStart"/>
            <w:r w:rsidRPr="003C0757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點膠機/貼</w:t>
            </w:r>
            <w:r w:rsidR="006E23C1" w:rsidRPr="003C0757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膜</w:t>
            </w:r>
            <w:r w:rsidRPr="003C0757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機</w:t>
            </w:r>
            <w:proofErr w:type="gramEnd"/>
            <w:r w:rsidRPr="006C4407">
              <w:rPr>
                <w:rFonts w:ascii="標楷體" w:eastAsia="標楷體" w:hAnsi="標楷體" w:hint="eastAsia"/>
                <w:sz w:val="24"/>
                <w:lang w:eastAsia="zh-TW"/>
              </w:rPr>
              <w:t>製程改善</w:t>
            </w:r>
          </w:p>
          <w:p w14:paraId="455FD1E3" w14:textId="0C1941B0" w:rsidR="003C0757" w:rsidRPr="006C4407" w:rsidRDefault="003C0757" w:rsidP="006F00E2">
            <w:pPr>
              <w:pStyle w:val="TableParagraph"/>
              <w:numPr>
                <w:ilvl w:val="0"/>
                <w:numId w:val="1"/>
              </w:numPr>
              <w:spacing w:before="36"/>
              <w:ind w:leftChars="50" w:left="470"/>
              <w:rPr>
                <w:rFonts w:ascii="標楷體" w:eastAsia="標楷體" w:hAnsi="標楷體"/>
                <w:sz w:val="24"/>
                <w:lang w:eastAsia="zh-TW"/>
              </w:rPr>
            </w:pPr>
            <w:r w:rsidRPr="00285F45">
              <w:rPr>
                <w:rFonts w:ascii="標楷體" w:eastAsia="標楷體" w:hAnsi="標楷體"/>
                <w:b/>
                <w:bCs/>
                <w:sz w:val="24"/>
                <w:lang w:eastAsia="zh-TW"/>
              </w:rPr>
              <w:t>Broadcom</w:t>
            </w:r>
            <w:r w:rsidRPr="00285F45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點測設備負責</w:t>
            </w:r>
            <w:r w:rsidR="00285F45" w:rsidRPr="00285F45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人</w:t>
            </w:r>
            <w:r w:rsidR="00285F45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C31970">
              <w:rPr>
                <w:rFonts w:ascii="標楷體" w:eastAsia="標楷體" w:hAnsi="標楷體" w:hint="eastAsia"/>
                <w:sz w:val="24"/>
                <w:lang w:eastAsia="zh-TW"/>
              </w:rPr>
              <w:t>協助測試到</w:t>
            </w:r>
            <w:r w:rsidR="00285F45">
              <w:rPr>
                <w:rFonts w:ascii="標楷體" w:eastAsia="標楷體" w:hAnsi="標楷體" w:hint="eastAsia"/>
                <w:sz w:val="24"/>
                <w:lang w:eastAsia="zh-TW"/>
              </w:rPr>
              <w:t>量產/</w:t>
            </w:r>
            <w:r w:rsidR="00C31970">
              <w:rPr>
                <w:rFonts w:ascii="標楷體" w:eastAsia="標楷體" w:hAnsi="標楷體" w:hint="eastAsia"/>
                <w:sz w:val="24"/>
                <w:lang w:eastAsia="zh-TW"/>
              </w:rPr>
              <w:t>設備</w:t>
            </w:r>
            <w:r w:rsidR="00285F45">
              <w:rPr>
                <w:rFonts w:ascii="標楷體" w:eastAsia="標楷體" w:hAnsi="標楷體" w:hint="eastAsia"/>
                <w:sz w:val="24"/>
                <w:lang w:eastAsia="zh-TW"/>
              </w:rPr>
              <w:t>改善</w:t>
            </w:r>
          </w:p>
        </w:tc>
      </w:tr>
      <w:tr w:rsidR="006F00E2" w:rsidRPr="006C4407" w14:paraId="4AD3F5CF" w14:textId="77777777" w:rsidTr="006F00E2">
        <w:trPr>
          <w:trHeight w:val="1831"/>
        </w:trPr>
        <w:tc>
          <w:tcPr>
            <w:tcW w:w="317" w:type="dxa"/>
          </w:tcPr>
          <w:p w14:paraId="176FA06C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sz w:val="24"/>
              </w:rPr>
            </w:pPr>
            <w:r w:rsidRPr="006C4407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9215" w:type="dxa"/>
            <w:tcBorders>
              <w:right w:val="single" w:sz="4" w:space="0" w:color="000000"/>
            </w:tcBorders>
          </w:tcPr>
          <w:p w14:paraId="3069FF90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公司單位: 天方科技股份有限公司</w:t>
            </w:r>
          </w:p>
          <w:p w14:paraId="6D7E1738" w14:textId="60D1FBAE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入職期間</w:t>
            </w:r>
            <w:proofErr w:type="spellEnd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: 112/9</w:t>
            </w:r>
            <w:r w:rsidR="004232B2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 xml:space="preserve"> ~ </w:t>
            </w:r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113/4</w:t>
            </w:r>
          </w:p>
          <w:p w14:paraId="194DAC5E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</w:p>
          <w:p w14:paraId="53DA50B6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工作內容</w:t>
            </w:r>
            <w:proofErr w:type="spellEnd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:</w:t>
            </w:r>
          </w:p>
          <w:p w14:paraId="795749A7" w14:textId="77777777" w:rsidR="006F00E2" w:rsidRPr="006C4407" w:rsidRDefault="006F00E2" w:rsidP="006F00E2">
            <w:pPr>
              <w:pStyle w:val="TableParagraph"/>
              <w:numPr>
                <w:ilvl w:val="0"/>
                <w:numId w:val="2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開發校務系統模組</w:t>
            </w:r>
            <w:proofErr w:type="spellEnd"/>
          </w:p>
          <w:p w14:paraId="24B18F52" w14:textId="77777777" w:rsidR="006F00E2" w:rsidRPr="006C4407" w:rsidRDefault="006F00E2" w:rsidP="006F00E2">
            <w:pPr>
              <w:pStyle w:val="TableParagraph"/>
              <w:numPr>
                <w:ilvl w:val="0"/>
                <w:numId w:val="2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測試模組並偕同校方Debug</w:t>
            </w:r>
          </w:p>
        </w:tc>
      </w:tr>
      <w:tr w:rsidR="006F00E2" w:rsidRPr="006C4407" w14:paraId="4B415AA8" w14:textId="77777777" w:rsidTr="006F00E2">
        <w:trPr>
          <w:trHeight w:val="1831"/>
        </w:trPr>
        <w:tc>
          <w:tcPr>
            <w:tcW w:w="317" w:type="dxa"/>
          </w:tcPr>
          <w:p w14:paraId="4089E8CE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sz w:val="24"/>
              </w:rPr>
            </w:pPr>
            <w:r w:rsidRPr="006C4407">
              <w:rPr>
                <w:rFonts w:ascii="標楷體" w:eastAsia="標楷體" w:hAnsi="標楷體" w:hint="eastAsia"/>
                <w:sz w:val="24"/>
              </w:rPr>
              <w:t>3</w:t>
            </w:r>
          </w:p>
        </w:tc>
        <w:tc>
          <w:tcPr>
            <w:tcW w:w="9215" w:type="dxa"/>
            <w:tcBorders>
              <w:right w:val="single" w:sz="4" w:space="0" w:color="000000"/>
            </w:tcBorders>
          </w:tcPr>
          <w:p w14:paraId="05B5022D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公司單位: 日月光半導體股份有限公司</w:t>
            </w:r>
          </w:p>
          <w:p w14:paraId="0C213BF0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入職期間</w:t>
            </w:r>
            <w:proofErr w:type="spellEnd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: 109/10 ~ 111/10</w:t>
            </w:r>
          </w:p>
          <w:p w14:paraId="72051384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</w:p>
          <w:p w14:paraId="47CAAB09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工作內容</w:t>
            </w:r>
            <w:proofErr w:type="spellEnd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:</w:t>
            </w:r>
          </w:p>
          <w:p w14:paraId="45104A51" w14:textId="094E8C9E" w:rsidR="006F00E2" w:rsidRPr="006C4407" w:rsidRDefault="006F00E2" w:rsidP="006F00E2">
            <w:pPr>
              <w:pStyle w:val="TableParagraph"/>
              <w:numPr>
                <w:ilvl w:val="0"/>
                <w:numId w:val="3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285F45">
              <w:rPr>
                <w:rFonts w:ascii="標楷體" w:eastAsia="標楷體" w:hAnsi="標楷體"/>
                <w:b/>
                <w:bCs/>
                <w:w w:val="95"/>
                <w:sz w:val="24"/>
                <w:lang w:eastAsia="zh-TW"/>
              </w:rPr>
              <w:t>MTBA 改善</w:t>
            </w: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:</w:t>
            </w: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平均故障間隔提高</w:t>
            </w:r>
            <w:r w:rsidR="00940608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 xml:space="preserve"> </w:t>
            </w: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六種</w:t>
            </w:r>
            <w:r w:rsidR="00940608">
              <w:rPr>
                <w:rFonts w:ascii="標楷體" w:eastAsia="標楷體" w:hAnsi="標楷體"/>
                <w:w w:val="95"/>
                <w:sz w:val="24"/>
                <w:lang w:eastAsia="zh-TW"/>
              </w:rPr>
              <w:t>Alarm</w:t>
            </w: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總和下降至10ppm</w:t>
            </w:r>
          </w:p>
          <w:p w14:paraId="1CFFDB4C" w14:textId="77777777" w:rsidR="006F00E2" w:rsidRPr="006C4407" w:rsidRDefault="006F00E2" w:rsidP="006F00E2">
            <w:pPr>
              <w:pStyle w:val="TableParagraph"/>
              <w:numPr>
                <w:ilvl w:val="0"/>
                <w:numId w:val="3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285F45">
              <w:rPr>
                <w:rFonts w:ascii="標楷體" w:eastAsia="標楷體" w:hAnsi="標楷體"/>
                <w:b/>
                <w:bCs/>
                <w:w w:val="95"/>
                <w:sz w:val="24"/>
                <w:lang w:eastAsia="zh-TW"/>
              </w:rPr>
              <w:t>外來物改善</w:t>
            </w: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:DUC導入</w:t>
            </w: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計畫</w:t>
            </w:r>
          </w:p>
          <w:p w14:paraId="1E8CAC3B" w14:textId="77777777" w:rsidR="006F00E2" w:rsidRPr="006C4407" w:rsidRDefault="006F00E2" w:rsidP="006F00E2">
            <w:pPr>
              <w:pStyle w:val="TableParagraph"/>
              <w:numPr>
                <w:ilvl w:val="0"/>
                <w:numId w:val="3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製程生產品質確認:</w:t>
            </w:r>
            <w:proofErr w:type="gramStart"/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透過焊點參數</w:t>
            </w:r>
            <w:proofErr w:type="gramEnd"/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 xml:space="preserve"> 改變</w:t>
            </w:r>
            <w:proofErr w:type="gramStart"/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銅球共晶</w:t>
            </w:r>
            <w:proofErr w:type="gramEnd"/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強度 提升出貨品質</w:t>
            </w:r>
          </w:p>
          <w:p w14:paraId="15B82110" w14:textId="77777777" w:rsidR="006F00E2" w:rsidRPr="006C4407" w:rsidRDefault="006F00E2" w:rsidP="006F00E2">
            <w:pPr>
              <w:pStyle w:val="TableParagraph"/>
              <w:numPr>
                <w:ilvl w:val="0"/>
                <w:numId w:val="3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燈光優化專案:改善光線問題造成電眼判定不良</w:t>
            </w: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與</w:t>
            </w: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球位偏</w:t>
            </w:r>
          </w:p>
          <w:p w14:paraId="53D91D2E" w14:textId="77777777" w:rsidR="006F00E2" w:rsidRPr="006C4407" w:rsidRDefault="006F00E2" w:rsidP="006F00E2">
            <w:pPr>
              <w:pStyle w:val="TableParagraph"/>
              <w:numPr>
                <w:ilvl w:val="0"/>
                <w:numId w:val="3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送片能力提升專案:解決BGA跳格問題 改善基板出貨撕裂傷</w:t>
            </w:r>
          </w:p>
        </w:tc>
      </w:tr>
      <w:tr w:rsidR="006F00E2" w:rsidRPr="006C4407" w14:paraId="0939A9C2" w14:textId="77777777" w:rsidTr="006F00E2">
        <w:trPr>
          <w:trHeight w:val="1831"/>
        </w:trPr>
        <w:tc>
          <w:tcPr>
            <w:tcW w:w="317" w:type="dxa"/>
          </w:tcPr>
          <w:p w14:paraId="253FBCEB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sz w:val="24"/>
              </w:rPr>
            </w:pPr>
            <w:r w:rsidRPr="006C4407">
              <w:rPr>
                <w:rFonts w:ascii="標楷體" w:eastAsia="標楷體" w:hAnsi="標楷體" w:hint="eastAsia"/>
                <w:sz w:val="24"/>
              </w:rPr>
              <w:t>4</w:t>
            </w:r>
          </w:p>
        </w:tc>
        <w:tc>
          <w:tcPr>
            <w:tcW w:w="9215" w:type="dxa"/>
            <w:tcBorders>
              <w:right w:val="single" w:sz="4" w:space="0" w:color="000000"/>
            </w:tcBorders>
          </w:tcPr>
          <w:p w14:paraId="193F4DB4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公司單位: 和大工業股份有限公司</w:t>
            </w:r>
          </w:p>
          <w:p w14:paraId="2C94AD10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入職期間</w:t>
            </w:r>
            <w:proofErr w:type="spellEnd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: 106/4 ~ 111/9</w:t>
            </w:r>
          </w:p>
          <w:p w14:paraId="5EBFFAE7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</w:p>
          <w:p w14:paraId="060963B0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工作內容</w:t>
            </w:r>
            <w:proofErr w:type="spellEnd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:</w:t>
            </w:r>
          </w:p>
          <w:p w14:paraId="3141FC67" w14:textId="77777777" w:rsidR="006F00E2" w:rsidRPr="006C4407" w:rsidRDefault="006F00E2" w:rsidP="006F00E2">
            <w:pPr>
              <w:pStyle w:val="TableParagraph"/>
              <w:numPr>
                <w:ilvl w:val="0"/>
                <w:numId w:val="4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異常零件判定</w:t>
            </w:r>
            <w:proofErr w:type="spellEnd"/>
          </w:p>
          <w:p w14:paraId="4B7CCE5D" w14:textId="77777777" w:rsidR="006F00E2" w:rsidRPr="006C4407" w:rsidRDefault="006F00E2" w:rsidP="006F00E2">
            <w:pPr>
              <w:pStyle w:val="TableParagraph"/>
              <w:numPr>
                <w:ilvl w:val="0"/>
                <w:numId w:val="4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齒輪報告判定/參數微調/國內外交機(安裝/校正/CPK測試)</w:t>
            </w:r>
          </w:p>
          <w:p w14:paraId="0E05A28D" w14:textId="77777777" w:rsidR="006F00E2" w:rsidRPr="006C4407" w:rsidRDefault="006F00E2" w:rsidP="006F00E2">
            <w:pPr>
              <w:pStyle w:val="TableParagraph"/>
              <w:numPr>
                <w:ilvl w:val="0"/>
                <w:numId w:val="4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proofErr w:type="gramStart"/>
            <w:r w:rsidRPr="00285F45">
              <w:rPr>
                <w:rFonts w:ascii="標楷體" w:eastAsia="標楷體" w:hAnsi="標楷體" w:hint="eastAsia"/>
                <w:b/>
                <w:bCs/>
                <w:w w:val="95"/>
                <w:sz w:val="24"/>
                <w:lang w:eastAsia="zh-TW"/>
              </w:rPr>
              <w:t>參與盟英斜坡</w:t>
            </w:r>
            <w:proofErr w:type="gramEnd"/>
            <w:r w:rsidRPr="00285F45">
              <w:rPr>
                <w:rFonts w:ascii="標楷體" w:eastAsia="標楷體" w:hAnsi="標楷體" w:hint="eastAsia"/>
                <w:b/>
                <w:bCs/>
                <w:w w:val="95"/>
                <w:sz w:val="24"/>
                <w:lang w:eastAsia="zh-TW"/>
              </w:rPr>
              <w:t>減速</w:t>
            </w:r>
            <w:proofErr w:type="gramStart"/>
            <w:r w:rsidRPr="00285F45">
              <w:rPr>
                <w:rFonts w:ascii="標楷體" w:eastAsia="標楷體" w:hAnsi="標楷體" w:hint="eastAsia"/>
                <w:b/>
                <w:bCs/>
                <w:w w:val="95"/>
                <w:sz w:val="24"/>
                <w:lang w:eastAsia="zh-TW"/>
              </w:rPr>
              <w:t>機</w:t>
            </w: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柔杯外齒創</w:t>
            </w:r>
            <w:proofErr w:type="gramEnd"/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成製造</w:t>
            </w:r>
          </w:p>
        </w:tc>
      </w:tr>
    </w:tbl>
    <w:p w14:paraId="61AAC583" w14:textId="77777777" w:rsidR="006F00E2" w:rsidRDefault="006F00E2" w:rsidP="006F00E2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3600C0E3" w14:textId="0B2F76A8" w:rsidR="006B3651" w:rsidRDefault="006B3651" w:rsidP="00341E22">
      <w:pPr>
        <w:rPr>
          <w:rFonts w:ascii="標楷體" w:eastAsia="標楷體" w:hAnsi="標楷體"/>
          <w:b/>
          <w:bCs/>
          <w:sz w:val="40"/>
          <w:szCs w:val="40"/>
        </w:rPr>
      </w:pPr>
    </w:p>
    <w:p w14:paraId="056BE42F" w14:textId="77777777" w:rsidR="007F1381" w:rsidRDefault="007F1381" w:rsidP="00341E22">
      <w:pPr>
        <w:rPr>
          <w:rFonts w:ascii="標楷體" w:eastAsia="標楷體" w:hAnsi="標楷體" w:hint="eastAsia"/>
          <w:b/>
          <w:bCs/>
          <w:sz w:val="40"/>
          <w:szCs w:val="40"/>
        </w:rPr>
      </w:pPr>
    </w:p>
    <w:p w14:paraId="51A6E744" w14:textId="36E7BD89" w:rsidR="00A132C4" w:rsidRDefault="00EE61C2" w:rsidP="00762437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作品集</w:t>
      </w:r>
      <w:r w:rsidR="00796DC8">
        <w:rPr>
          <w:rFonts w:ascii="標楷體" w:eastAsia="標楷體" w:hAnsi="標楷體" w:hint="eastAsia"/>
          <w:b/>
          <w:bCs/>
          <w:sz w:val="40"/>
          <w:szCs w:val="40"/>
        </w:rPr>
        <w:t>與工作報告</w:t>
      </w:r>
    </w:p>
    <w:p w14:paraId="735EF494" w14:textId="77777777" w:rsidR="006B3651" w:rsidRPr="00762437" w:rsidRDefault="006B3651" w:rsidP="00762437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tbl>
      <w:tblPr>
        <w:tblStyle w:val="TableNormal"/>
        <w:tblW w:w="106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963"/>
        <w:gridCol w:w="2977"/>
        <w:gridCol w:w="838"/>
      </w:tblGrid>
      <w:tr w:rsidR="00513B6C" w:rsidRPr="00994667" w14:paraId="1499AE68" w14:textId="77777777" w:rsidTr="007F1381">
        <w:trPr>
          <w:trHeight w:val="662"/>
        </w:trPr>
        <w:tc>
          <w:tcPr>
            <w:tcW w:w="1844" w:type="dxa"/>
          </w:tcPr>
          <w:p w14:paraId="185DB386" w14:textId="2A51AE65" w:rsidR="00513B6C" w:rsidRPr="00994667" w:rsidRDefault="00513B6C" w:rsidP="00FF2636">
            <w:pPr>
              <w:pStyle w:val="TableParagraph"/>
              <w:spacing w:before="83" w:line="480" w:lineRule="auto"/>
              <w:ind w:left="0" w:right="412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r w:rsidR="00796DC8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工作報告</w:t>
            </w:r>
          </w:p>
        </w:tc>
        <w:tc>
          <w:tcPr>
            <w:tcW w:w="4963" w:type="dxa"/>
          </w:tcPr>
          <w:p w14:paraId="5DBCE70E" w14:textId="59F3F571" w:rsidR="00513B6C" w:rsidRPr="00994667" w:rsidRDefault="00AF667E" w:rsidP="00FF2636">
            <w:pPr>
              <w:pStyle w:val="TableParagraph"/>
              <w:spacing w:before="40"/>
              <w:ind w:left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proofErr w:type="gramStart"/>
            <w:r w:rsidRPr="00AF667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探討焊針與</w:t>
            </w:r>
            <w:proofErr w:type="gramEnd"/>
            <w:r w:rsidRPr="00AF667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銅線包覆材料之影響</w:t>
            </w:r>
          </w:p>
        </w:tc>
        <w:tc>
          <w:tcPr>
            <w:tcW w:w="3815" w:type="dxa"/>
            <w:gridSpan w:val="2"/>
          </w:tcPr>
          <w:p w14:paraId="32F8F9F3" w14:textId="77777777" w:rsidR="00513B6C" w:rsidRPr="00994667" w:rsidRDefault="00513B6C" w:rsidP="00FF2636">
            <w:pPr>
              <w:pStyle w:val="TableParagraph"/>
              <w:spacing w:before="83" w:line="480" w:lineRule="auto"/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94667">
              <w:rPr>
                <w:rFonts w:ascii="標楷體" w:eastAsia="標楷體" w:hAnsi="標楷體"/>
                <w:b/>
                <w:sz w:val="24"/>
              </w:rPr>
              <w:t>■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個人</w:t>
            </w:r>
            <w:r w:rsidRPr="00994667">
              <w:rPr>
                <w:rFonts w:ascii="標楷體" w:eastAsia="標楷體" w:hAnsi="標楷體"/>
                <w:b/>
                <w:sz w:val="24"/>
              </w:rPr>
              <w:t>□</w:t>
            </w:r>
            <w:r w:rsidRPr="00994667">
              <w:rPr>
                <w:rFonts w:ascii="標楷體" w:eastAsia="標楷體" w:hAnsi="標楷體" w:hint="eastAsia"/>
                <w:b/>
                <w:sz w:val="24"/>
              </w:rPr>
              <w:t>團隊</w:t>
            </w:r>
            <w:proofErr w:type="spellEnd"/>
          </w:p>
        </w:tc>
      </w:tr>
      <w:tr w:rsidR="00513B6C" w:rsidRPr="00994667" w14:paraId="79E67C30" w14:textId="77777777" w:rsidTr="007F1381">
        <w:trPr>
          <w:trHeight w:val="1250"/>
        </w:trPr>
        <w:tc>
          <w:tcPr>
            <w:tcW w:w="1844" w:type="dxa"/>
          </w:tcPr>
          <w:p w14:paraId="66C47810" w14:textId="19559BD4" w:rsidR="00513B6C" w:rsidRPr="00994667" w:rsidRDefault="00513B6C" w:rsidP="00AF667E">
            <w:pPr>
              <w:pStyle w:val="TableParagraph"/>
              <w:spacing w:before="1" w:line="720" w:lineRule="auto"/>
              <w:ind w:left="0" w:right="414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r w:rsidR="00796DC8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內容</w:t>
            </w:r>
          </w:p>
        </w:tc>
        <w:tc>
          <w:tcPr>
            <w:tcW w:w="8778" w:type="dxa"/>
            <w:gridSpan w:val="3"/>
          </w:tcPr>
          <w:p w14:paraId="1A3EE511" w14:textId="2B741B0C" w:rsidR="00513B6C" w:rsidRPr="00994667" w:rsidRDefault="00AF667E" w:rsidP="00FF2636">
            <w:pPr>
              <w:pStyle w:val="TableParagraph"/>
              <w:ind w:left="0" w:right="9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F66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測試不同</w:t>
            </w:r>
            <w:proofErr w:type="gramStart"/>
            <w:r w:rsidRPr="00AF66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焊針粗糙鍍層與鈀包</w:t>
            </w:r>
            <w:proofErr w:type="gramEnd"/>
            <w:r w:rsidRPr="00AF66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覆銅線的組合，觀察</w:t>
            </w:r>
            <w:proofErr w:type="gramStart"/>
            <w:r w:rsidRPr="00AF66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燒球過程中銅球</w:t>
            </w:r>
            <w:proofErr w:type="gramEnd"/>
            <w:r w:rsidRPr="00AF66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形狀與穩定性，評估可靠度與硬度。研究分三階段執行，採用</w:t>
            </w:r>
            <w:r w:rsidRPr="00AF667E">
              <w:rPr>
                <w:rFonts w:ascii="標楷體" w:eastAsia="標楷體" w:hAnsi="標楷體"/>
                <w:sz w:val="24"/>
                <w:szCs w:val="24"/>
                <w:lang w:eastAsia="zh-TW"/>
              </w:rPr>
              <w:t>PDCA循環方法。階段</w:t>
            </w:r>
            <w:proofErr w:type="gramStart"/>
            <w:r w:rsidRPr="00AF667E">
              <w:rPr>
                <w:rFonts w:ascii="標楷體" w:eastAsia="標楷體" w:hAnsi="標楷體"/>
                <w:sz w:val="24"/>
                <w:szCs w:val="24"/>
                <w:lang w:eastAsia="zh-TW"/>
              </w:rPr>
              <w:t>一</w:t>
            </w:r>
            <w:proofErr w:type="gramEnd"/>
            <w:r w:rsidRPr="00AF667E">
              <w:rPr>
                <w:rFonts w:ascii="標楷體" w:eastAsia="標楷體" w:hAnsi="標楷體"/>
                <w:sz w:val="24"/>
                <w:szCs w:val="24"/>
                <w:lang w:eastAsia="zh-TW"/>
              </w:rPr>
              <w:t>：</w:t>
            </w:r>
            <w:proofErr w:type="gramStart"/>
            <w:r w:rsidRPr="00AF667E">
              <w:rPr>
                <w:rFonts w:ascii="標楷體" w:eastAsia="標楷體" w:hAnsi="標楷體"/>
                <w:sz w:val="24"/>
                <w:szCs w:val="24"/>
                <w:lang w:eastAsia="zh-TW"/>
              </w:rPr>
              <w:t>燒球穩定性</w:t>
            </w:r>
            <w:proofErr w:type="gramEnd"/>
            <w:r w:rsidRPr="00AF667E">
              <w:rPr>
                <w:rFonts w:ascii="標楷體" w:eastAsia="標楷體" w:hAnsi="標楷體"/>
                <w:sz w:val="24"/>
                <w:szCs w:val="24"/>
                <w:lang w:eastAsia="zh-TW"/>
              </w:rPr>
              <w:t>測試，階段二：產品參數對比，階段</w:t>
            </w:r>
            <w:proofErr w:type="gramStart"/>
            <w:r w:rsidRPr="00AF667E">
              <w:rPr>
                <w:rFonts w:ascii="標楷體" w:eastAsia="標楷體" w:hAnsi="標楷體"/>
                <w:sz w:val="24"/>
                <w:szCs w:val="24"/>
                <w:lang w:eastAsia="zh-TW"/>
              </w:rPr>
              <w:t>三</w:t>
            </w:r>
            <w:proofErr w:type="gramEnd"/>
            <w:r w:rsidRPr="00AF667E">
              <w:rPr>
                <w:rFonts w:ascii="標楷體" w:eastAsia="標楷體" w:hAnsi="標楷體"/>
                <w:sz w:val="24"/>
                <w:szCs w:val="24"/>
                <w:lang w:eastAsia="zh-TW"/>
              </w:rPr>
              <w:t>：產品驗證</w:t>
            </w:r>
          </w:p>
        </w:tc>
      </w:tr>
      <w:tr w:rsidR="00513B6C" w:rsidRPr="00994667" w14:paraId="693D2616" w14:textId="77777777" w:rsidTr="007F1381">
        <w:trPr>
          <w:trHeight w:val="275"/>
        </w:trPr>
        <w:tc>
          <w:tcPr>
            <w:tcW w:w="1844" w:type="dxa"/>
          </w:tcPr>
          <w:p w14:paraId="1A37346D" w14:textId="77777777" w:rsidR="00513B6C" w:rsidRPr="00994667" w:rsidRDefault="00513B6C" w:rsidP="00513B6C">
            <w:pPr>
              <w:pStyle w:val="TableParagraph"/>
              <w:spacing w:before="175"/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使用技術</w:t>
            </w:r>
            <w:proofErr w:type="spellEnd"/>
          </w:p>
        </w:tc>
        <w:tc>
          <w:tcPr>
            <w:tcW w:w="8778" w:type="dxa"/>
            <w:gridSpan w:val="3"/>
          </w:tcPr>
          <w:p w14:paraId="52E2FE28" w14:textId="7123B7BC" w:rsidR="00513B6C" w:rsidRPr="00994667" w:rsidRDefault="00513B6C" w:rsidP="00513B6C">
            <w:pPr>
              <w:pStyle w:val="TableParagraph"/>
              <w:spacing w:line="480" w:lineRule="auto"/>
              <w:ind w:left="0" w:right="613"/>
              <w:jc w:val="center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proofErr w:type="spellStart"/>
            <w:r w:rsidRPr="00994667">
              <w:rPr>
                <w:rFonts w:ascii="標楷體" w:eastAsia="標楷體" w:hAnsi="標楷體" w:hint="eastAsia"/>
                <w:b/>
                <w:bCs/>
                <w:sz w:val="24"/>
              </w:rPr>
              <w:t>操作</w:t>
            </w:r>
            <w:r w:rsidR="00AF667E">
              <w:rPr>
                <w:rFonts w:ascii="標楷體" w:eastAsia="標楷體" w:hAnsi="標楷體" w:cs="Times New Roman" w:hint="eastAsia"/>
                <w:b/>
                <w:bCs/>
                <w:sz w:val="24"/>
                <w:lang w:eastAsia="zh-TW"/>
              </w:rPr>
              <w:t>K&amp;S</w:t>
            </w:r>
            <w:proofErr w:type="spellEnd"/>
            <w:r w:rsidR="00AF667E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 xml:space="preserve"> RAPID Pro打線設備</w:t>
            </w:r>
          </w:p>
        </w:tc>
      </w:tr>
      <w:tr w:rsidR="00513B6C" w:rsidRPr="00994667" w14:paraId="3088FA57" w14:textId="77777777" w:rsidTr="007F1381">
        <w:trPr>
          <w:trHeight w:val="311"/>
        </w:trPr>
        <w:tc>
          <w:tcPr>
            <w:tcW w:w="1844" w:type="dxa"/>
          </w:tcPr>
          <w:p w14:paraId="69EB06DC" w14:textId="6EEF6D7C" w:rsidR="00513B6C" w:rsidRPr="00994667" w:rsidRDefault="00513B6C" w:rsidP="00513B6C">
            <w:pPr>
              <w:pStyle w:val="TableParagraph"/>
              <w:ind w:left="0" w:right="412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負責部分</w:t>
            </w:r>
            <w:proofErr w:type="spellEnd"/>
          </w:p>
        </w:tc>
        <w:tc>
          <w:tcPr>
            <w:tcW w:w="7940" w:type="dxa"/>
            <w:gridSpan w:val="2"/>
            <w:tcBorders>
              <w:right w:val="single" w:sz="4" w:space="0" w:color="7E7E7E"/>
            </w:tcBorders>
          </w:tcPr>
          <w:p w14:paraId="78732333" w14:textId="3222B035" w:rsidR="00513B6C" w:rsidRPr="00994667" w:rsidRDefault="00AF667E" w:rsidP="00FF2636">
            <w:pPr>
              <w:pStyle w:val="TableParagraph"/>
              <w:ind w:left="0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測試</w:t>
            </w:r>
            <w:r w:rsidR="00796DC8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批</w:t>
            </w: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製作並</w:t>
            </w:r>
            <w:r w:rsidR="00513B6C" w:rsidRPr="0099466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量測</w:t>
            </w: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實驗數據</w:t>
            </w:r>
          </w:p>
        </w:tc>
        <w:tc>
          <w:tcPr>
            <w:tcW w:w="838" w:type="dxa"/>
            <w:tcBorders>
              <w:left w:val="single" w:sz="4" w:space="0" w:color="7E7E7E"/>
            </w:tcBorders>
          </w:tcPr>
          <w:p w14:paraId="741A5056" w14:textId="77777777" w:rsidR="00513B6C" w:rsidRPr="00994667" w:rsidRDefault="00513B6C" w:rsidP="00FF2636">
            <w:pPr>
              <w:pStyle w:val="TableParagraph"/>
              <w:spacing w:before="15"/>
              <w:ind w:left="0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r w:rsidRPr="00994667">
              <w:rPr>
                <w:rFonts w:ascii="標楷體" w:eastAsia="標楷體" w:hAnsi="標楷體" w:cs="Times New Roman"/>
                <w:b/>
                <w:sz w:val="24"/>
              </w:rPr>
              <w:t>100%</w:t>
            </w:r>
          </w:p>
        </w:tc>
      </w:tr>
      <w:tr w:rsidR="00513B6C" w:rsidRPr="00994667" w14:paraId="0514BF80" w14:textId="77777777" w:rsidTr="007F1381">
        <w:trPr>
          <w:trHeight w:val="9307"/>
        </w:trPr>
        <w:tc>
          <w:tcPr>
            <w:tcW w:w="10622" w:type="dxa"/>
            <w:gridSpan w:val="4"/>
          </w:tcPr>
          <w:p w14:paraId="40A82C76" w14:textId="43EC0861" w:rsidR="006A673A" w:rsidRDefault="006A673A" w:rsidP="006A673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6A673A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489DAB4D" wp14:editId="63C17B3E">
                  <wp:extent cx="2758679" cy="1859441"/>
                  <wp:effectExtent l="0" t="0" r="3810" b="7620"/>
                  <wp:docPr id="7392525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25257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185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24"/>
                <w:lang w:eastAsia="zh-TW"/>
              </w:rPr>
              <w:br/>
            </w:r>
            <w:r w:rsidRPr="00994667">
              <w:rPr>
                <w:rFonts w:ascii="標楷體" w:eastAsia="標楷體" w:hAnsi="標楷體"/>
                <w:sz w:val="24"/>
                <w:lang w:eastAsia="zh-TW"/>
              </w:rPr>
              <w:t>▲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銲針關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>示意圖</w:t>
            </w:r>
            <w:r w:rsidR="00EE16DA">
              <w:rPr>
                <w:rFonts w:ascii="標楷體" w:eastAsia="標楷體" w:hAnsi="標楷體" w:hint="eastAsia"/>
                <w:sz w:val="24"/>
                <w:lang w:eastAsia="zh-TW"/>
              </w:rPr>
              <w:t>CA為關鍵尺寸該粗糙度</w:t>
            </w:r>
            <w:proofErr w:type="gramStart"/>
            <w:r w:rsidR="00EE16DA">
              <w:rPr>
                <w:rFonts w:ascii="標楷體" w:eastAsia="標楷體" w:hAnsi="標楷體" w:hint="eastAsia"/>
                <w:sz w:val="24"/>
                <w:lang w:eastAsia="zh-TW"/>
              </w:rPr>
              <w:t>影響抓球能力</w:t>
            </w:r>
            <w:proofErr w:type="gramEnd"/>
          </w:p>
          <w:p w14:paraId="7DDA6F69" w14:textId="77777777" w:rsidR="006A673A" w:rsidRDefault="00F14AFD" w:rsidP="006A673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F14AFD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75D75C90" wp14:editId="38858A35">
                  <wp:extent cx="4030980" cy="2064090"/>
                  <wp:effectExtent l="0" t="0" r="7620" b="0"/>
                  <wp:docPr id="1983686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686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987" cy="207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1A1D7" w14:textId="77777777" w:rsidR="00F14AFD" w:rsidRDefault="00F14AFD" w:rsidP="006A673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94667">
              <w:rPr>
                <w:rFonts w:ascii="標楷體" w:eastAsia="標楷體" w:hAnsi="標楷體"/>
                <w:sz w:val="24"/>
                <w:lang w:eastAsia="zh-TW"/>
              </w:rPr>
              <w:t>▲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鍍鈀銅線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對於共晶強度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>有顯著影響 上圖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為鍍鈀銅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下圖為一般銅線</w:t>
            </w:r>
          </w:p>
          <w:p w14:paraId="3190EC09" w14:textId="77777777" w:rsidR="00F14AFD" w:rsidRDefault="00F14AFD" w:rsidP="006A673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2A783E17" w14:textId="77777777" w:rsidR="00F14AFD" w:rsidRDefault="00F14AFD" w:rsidP="006A673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F14AFD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3E99A822" wp14:editId="27D406B5">
                  <wp:extent cx="4442845" cy="1204064"/>
                  <wp:effectExtent l="0" t="0" r="0" b="0"/>
                  <wp:docPr id="3204547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45470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84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9F04E" w14:textId="0255D253" w:rsidR="008C6E18" w:rsidRPr="00F14AFD" w:rsidRDefault="00F14AFD" w:rsidP="00065CF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94667">
              <w:rPr>
                <w:rFonts w:ascii="標楷體" w:eastAsia="標楷體" w:hAnsi="標楷體"/>
                <w:sz w:val="24"/>
                <w:lang w:eastAsia="zh-TW"/>
              </w:rPr>
              <w:t>▲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鍍鈀銅線(左圖)二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銲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>點截斷面結構較一般銅線(右圖)完整</w:t>
            </w:r>
          </w:p>
        </w:tc>
      </w:tr>
      <w:tr w:rsidR="00796DC8" w:rsidRPr="00994667" w14:paraId="5E2B3D72" w14:textId="77777777" w:rsidTr="007F1381">
        <w:trPr>
          <w:trHeight w:val="662"/>
        </w:trPr>
        <w:tc>
          <w:tcPr>
            <w:tcW w:w="1844" w:type="dxa"/>
          </w:tcPr>
          <w:p w14:paraId="61FA074E" w14:textId="77777777" w:rsidR="00796DC8" w:rsidRPr="00994667" w:rsidRDefault="00796DC8" w:rsidP="00FF2636">
            <w:pPr>
              <w:pStyle w:val="TableParagraph"/>
              <w:spacing w:before="83" w:line="480" w:lineRule="auto"/>
              <w:ind w:left="0" w:right="412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工作報告</w:t>
            </w:r>
          </w:p>
        </w:tc>
        <w:tc>
          <w:tcPr>
            <w:tcW w:w="4963" w:type="dxa"/>
          </w:tcPr>
          <w:p w14:paraId="4FF71F4A" w14:textId="31A1680D" w:rsidR="00796DC8" w:rsidRPr="00994667" w:rsidRDefault="00B9106B" w:rsidP="00FF2636">
            <w:pPr>
              <w:pStyle w:val="TableParagraph"/>
              <w:spacing w:before="40"/>
              <w:ind w:left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DUC導入工作報告</w:t>
            </w:r>
          </w:p>
        </w:tc>
        <w:tc>
          <w:tcPr>
            <w:tcW w:w="3815" w:type="dxa"/>
            <w:gridSpan w:val="2"/>
          </w:tcPr>
          <w:p w14:paraId="56783F8F" w14:textId="77777777" w:rsidR="00796DC8" w:rsidRPr="00994667" w:rsidRDefault="00796DC8" w:rsidP="00FF2636">
            <w:pPr>
              <w:pStyle w:val="TableParagraph"/>
              <w:spacing w:before="83" w:line="480" w:lineRule="auto"/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94667">
              <w:rPr>
                <w:rFonts w:ascii="標楷體" w:eastAsia="標楷體" w:hAnsi="標楷體"/>
                <w:b/>
                <w:sz w:val="24"/>
              </w:rPr>
              <w:t>■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個人</w:t>
            </w:r>
            <w:r w:rsidRPr="00994667">
              <w:rPr>
                <w:rFonts w:ascii="標楷體" w:eastAsia="標楷體" w:hAnsi="標楷體"/>
                <w:b/>
                <w:sz w:val="24"/>
              </w:rPr>
              <w:t>□</w:t>
            </w:r>
            <w:r w:rsidRPr="00994667">
              <w:rPr>
                <w:rFonts w:ascii="標楷體" w:eastAsia="標楷體" w:hAnsi="標楷體" w:hint="eastAsia"/>
                <w:b/>
                <w:sz w:val="24"/>
              </w:rPr>
              <w:t>團隊</w:t>
            </w:r>
            <w:proofErr w:type="spellEnd"/>
          </w:p>
        </w:tc>
      </w:tr>
      <w:tr w:rsidR="00796DC8" w:rsidRPr="00994667" w14:paraId="582AE408" w14:textId="77777777" w:rsidTr="007F1381">
        <w:trPr>
          <w:trHeight w:val="1250"/>
        </w:trPr>
        <w:tc>
          <w:tcPr>
            <w:tcW w:w="1844" w:type="dxa"/>
          </w:tcPr>
          <w:p w14:paraId="3BE118DA" w14:textId="77777777" w:rsidR="00796DC8" w:rsidRPr="00994667" w:rsidRDefault="00796DC8" w:rsidP="00FF2636">
            <w:pPr>
              <w:pStyle w:val="TableParagraph"/>
              <w:spacing w:before="1" w:line="720" w:lineRule="auto"/>
              <w:ind w:left="0" w:right="414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內容</w:t>
            </w:r>
          </w:p>
        </w:tc>
        <w:tc>
          <w:tcPr>
            <w:tcW w:w="8778" w:type="dxa"/>
            <w:gridSpan w:val="3"/>
          </w:tcPr>
          <w:p w14:paraId="45834640" w14:textId="56C4D5E7" w:rsidR="00796DC8" w:rsidRPr="00994667" w:rsidRDefault="00B9106B" w:rsidP="00FF2636">
            <w:pPr>
              <w:pStyle w:val="TableParagraph"/>
              <w:ind w:left="0" w:right="9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驗證</w:t>
            </w:r>
            <w:r w:rsidRPr="00B9106B">
              <w:rPr>
                <w:rFonts w:ascii="標楷體" w:eastAsia="標楷體" w:hAnsi="標楷體"/>
                <w:sz w:val="24"/>
                <w:szCs w:val="24"/>
                <w:lang w:eastAsia="zh-TW"/>
              </w:rPr>
              <w:t>乾式超聲波清潔 (DUC) 技術在解決流體邊界層效應下的粒子污染問題的有效性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</w:t>
            </w:r>
            <w:r w:rsidRPr="00B9106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評估 DUC 與 AP-Plasma 技術整合在非接觸式清潔中的應用潛力，特別是對於微小粒子 (&lt;3 </w:t>
            </w:r>
            <w:proofErr w:type="spellStart"/>
            <w:r w:rsidRPr="00B9106B">
              <w:rPr>
                <w:rFonts w:ascii="標楷體" w:eastAsia="標楷體" w:hAnsi="標楷體"/>
                <w:sz w:val="24"/>
                <w:szCs w:val="24"/>
                <w:lang w:eastAsia="zh-TW"/>
              </w:rPr>
              <w:t>μm</w:t>
            </w:r>
            <w:proofErr w:type="spellEnd"/>
            <w:r w:rsidRPr="00B9106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) </w:t>
            </w:r>
            <w:r w:rsidR="00C95D92">
              <w:rPr>
                <w:rFonts w:ascii="標楷體" w:eastAsia="標楷體" w:hAnsi="標楷體"/>
                <w:sz w:val="24"/>
                <w:szCs w:val="24"/>
                <w:lang w:eastAsia="zh-TW"/>
              </w:rPr>
              <w:t>和有機污染物的去除能力</w:t>
            </w:r>
            <w:r w:rsidR="00C95D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實務上能顯著提升清潔能力。</w:t>
            </w:r>
          </w:p>
        </w:tc>
      </w:tr>
      <w:tr w:rsidR="00796DC8" w:rsidRPr="00994667" w14:paraId="5AEF3C6F" w14:textId="77777777" w:rsidTr="007F1381">
        <w:trPr>
          <w:trHeight w:val="275"/>
        </w:trPr>
        <w:tc>
          <w:tcPr>
            <w:tcW w:w="1844" w:type="dxa"/>
          </w:tcPr>
          <w:p w14:paraId="007AFE7F" w14:textId="77777777" w:rsidR="00796DC8" w:rsidRPr="00994667" w:rsidRDefault="00796DC8" w:rsidP="00FF2636">
            <w:pPr>
              <w:pStyle w:val="TableParagraph"/>
              <w:spacing w:before="175"/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使用技術</w:t>
            </w:r>
            <w:proofErr w:type="spellEnd"/>
          </w:p>
        </w:tc>
        <w:tc>
          <w:tcPr>
            <w:tcW w:w="8778" w:type="dxa"/>
            <w:gridSpan w:val="3"/>
          </w:tcPr>
          <w:p w14:paraId="0981FDB8" w14:textId="7CC39D40" w:rsidR="00796DC8" w:rsidRPr="00994667" w:rsidRDefault="00796DC8" w:rsidP="00FF2636">
            <w:pPr>
              <w:pStyle w:val="TableParagraph"/>
              <w:spacing w:line="480" w:lineRule="auto"/>
              <w:ind w:left="0" w:right="613"/>
              <w:jc w:val="center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994667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操作</w:t>
            </w:r>
            <w:r w:rsidR="00492B7F" w:rsidRPr="00492B7F">
              <w:rPr>
                <w:rFonts w:ascii="標楷體" w:eastAsia="標楷體" w:hAnsi="標楷體"/>
                <w:b/>
                <w:bCs/>
                <w:sz w:val="24"/>
                <w:lang w:eastAsia="zh-TW"/>
              </w:rPr>
              <w:t>AP-Plasma</w:t>
            </w:r>
            <w:r w:rsidR="00492B7F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電漿清洗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設備</w:t>
            </w:r>
          </w:p>
        </w:tc>
      </w:tr>
      <w:tr w:rsidR="00796DC8" w:rsidRPr="00994667" w14:paraId="563C7449" w14:textId="77777777" w:rsidTr="007F1381">
        <w:trPr>
          <w:trHeight w:val="311"/>
        </w:trPr>
        <w:tc>
          <w:tcPr>
            <w:tcW w:w="1844" w:type="dxa"/>
          </w:tcPr>
          <w:p w14:paraId="26EE4355" w14:textId="77777777" w:rsidR="00796DC8" w:rsidRPr="00994667" w:rsidRDefault="00796DC8" w:rsidP="00FF2636">
            <w:pPr>
              <w:pStyle w:val="TableParagraph"/>
              <w:ind w:left="0" w:right="412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負責部分</w:t>
            </w:r>
            <w:proofErr w:type="spellEnd"/>
          </w:p>
        </w:tc>
        <w:tc>
          <w:tcPr>
            <w:tcW w:w="7940" w:type="dxa"/>
            <w:gridSpan w:val="2"/>
            <w:tcBorders>
              <w:right w:val="single" w:sz="4" w:space="0" w:color="7E7E7E"/>
            </w:tcBorders>
          </w:tcPr>
          <w:p w14:paraId="1D99DD50" w14:textId="096591E6" w:rsidR="00796DC8" w:rsidRPr="00994667" w:rsidRDefault="00796DC8" w:rsidP="00FF2636">
            <w:pPr>
              <w:pStyle w:val="TableParagraph"/>
              <w:ind w:left="0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測試批製作</w:t>
            </w:r>
            <w:r w:rsidR="00492B7F">
              <w:rPr>
                <w:rFonts w:ascii="標楷體" w:eastAsia="標楷體" w:hAnsi="標楷體" w:hint="eastAsia"/>
                <w:b/>
                <w:sz w:val="24"/>
                <w:lang w:eastAsia="zh-TW"/>
              </w:rPr>
              <w:t>驗證良率是否提升</w:t>
            </w:r>
          </w:p>
        </w:tc>
        <w:tc>
          <w:tcPr>
            <w:tcW w:w="838" w:type="dxa"/>
            <w:tcBorders>
              <w:left w:val="single" w:sz="4" w:space="0" w:color="7E7E7E"/>
            </w:tcBorders>
          </w:tcPr>
          <w:p w14:paraId="32CBF9D7" w14:textId="77777777" w:rsidR="00796DC8" w:rsidRPr="00994667" w:rsidRDefault="00796DC8" w:rsidP="00FF2636">
            <w:pPr>
              <w:pStyle w:val="TableParagraph"/>
              <w:spacing w:before="15"/>
              <w:ind w:left="0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r w:rsidRPr="00994667">
              <w:rPr>
                <w:rFonts w:ascii="標楷體" w:eastAsia="標楷體" w:hAnsi="標楷體" w:cs="Times New Roman"/>
                <w:b/>
                <w:sz w:val="24"/>
              </w:rPr>
              <w:t>100%</w:t>
            </w:r>
          </w:p>
        </w:tc>
      </w:tr>
      <w:tr w:rsidR="00796DC8" w:rsidRPr="00994667" w14:paraId="3004B8DB" w14:textId="77777777" w:rsidTr="007F1381">
        <w:trPr>
          <w:trHeight w:val="9307"/>
        </w:trPr>
        <w:tc>
          <w:tcPr>
            <w:tcW w:w="10622" w:type="dxa"/>
            <w:gridSpan w:val="4"/>
          </w:tcPr>
          <w:p w14:paraId="684603C9" w14:textId="1BEE91D3" w:rsidR="00796DC8" w:rsidRDefault="00492B7F" w:rsidP="00FF263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92B7F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5F53E630" wp14:editId="2D9FFB8C">
                  <wp:extent cx="2057400" cy="1541306"/>
                  <wp:effectExtent l="0" t="0" r="0" b="1905"/>
                  <wp:docPr id="7801309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13092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015" cy="154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6DC8">
              <w:rPr>
                <w:rFonts w:ascii="標楷體" w:eastAsia="標楷體" w:hAnsi="標楷體"/>
                <w:sz w:val="24"/>
                <w:lang w:eastAsia="zh-TW"/>
              </w:rPr>
              <w:br/>
            </w:r>
            <w:r w:rsidR="00796DC8" w:rsidRPr="00994667">
              <w:rPr>
                <w:rFonts w:ascii="標楷體" w:eastAsia="標楷體" w:hAnsi="標楷體"/>
                <w:sz w:val="24"/>
                <w:lang w:eastAsia="zh-TW"/>
              </w:rPr>
              <w:t>▲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DCU設備實體示意圖</w:t>
            </w:r>
          </w:p>
          <w:p w14:paraId="252A0438" w14:textId="77777777" w:rsidR="00492B7F" w:rsidRDefault="00492B7F" w:rsidP="00492B7F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92B7F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439EFB87" wp14:editId="7D73B7E9">
                  <wp:extent cx="2453640" cy="1400100"/>
                  <wp:effectExtent l="0" t="0" r="3810" b="0"/>
                  <wp:docPr id="9459634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9634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141" cy="14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0B002" w14:textId="5BAADD8A" w:rsidR="00492B7F" w:rsidRDefault="00492B7F" w:rsidP="00492B7F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94667">
              <w:rPr>
                <w:rFonts w:ascii="標楷體" w:eastAsia="標楷體" w:hAnsi="標楷體"/>
                <w:sz w:val="24"/>
                <w:lang w:eastAsia="zh-TW"/>
              </w:rPr>
              <w:t>▲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先用</w:t>
            </w:r>
            <w:r w:rsidR="00DE0B53">
              <w:rPr>
                <w:rFonts w:ascii="標楷體" w:eastAsia="標楷體" w:hAnsi="標楷體" w:hint="eastAsia"/>
                <w:sz w:val="24"/>
                <w:lang w:eastAsia="zh-TW"/>
              </w:rPr>
              <w:t>玻璃片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與</w:t>
            </w:r>
            <w:r w:rsidR="00DE0B53">
              <w:rPr>
                <w:rFonts w:ascii="標楷體" w:eastAsia="標楷體" w:hAnsi="標楷體" w:hint="eastAsia"/>
                <w:sz w:val="24"/>
                <w:lang w:eastAsia="zh-TW"/>
              </w:rPr>
              <w:t>Coms測試是否有損傷</w:t>
            </w:r>
            <w:r w:rsidR="00762437">
              <w:rPr>
                <w:rFonts w:ascii="標楷體" w:eastAsia="標楷體" w:hAnsi="標楷體" w:hint="eastAsia"/>
                <w:sz w:val="24"/>
                <w:lang w:eastAsia="zh-TW"/>
              </w:rPr>
              <w:t xml:space="preserve"> 上半部(</w:t>
            </w:r>
            <w:proofErr w:type="gramStart"/>
            <w:r w:rsidR="00762437">
              <w:rPr>
                <w:rFonts w:ascii="標楷體" w:eastAsia="標楷體" w:hAnsi="標楷體" w:hint="eastAsia"/>
                <w:sz w:val="24"/>
                <w:lang w:eastAsia="zh-TW"/>
              </w:rPr>
              <w:t>去污前</w:t>
            </w:r>
            <w:proofErr w:type="gramEnd"/>
            <w:r w:rsidR="00762437">
              <w:rPr>
                <w:rFonts w:ascii="標楷體" w:eastAsia="標楷體" w:hAnsi="標楷體" w:hint="eastAsia"/>
                <w:sz w:val="24"/>
                <w:lang w:eastAsia="zh-TW"/>
              </w:rPr>
              <w:t>)下半部(去</w:t>
            </w:r>
            <w:proofErr w:type="gramStart"/>
            <w:r w:rsidR="00762437">
              <w:rPr>
                <w:rFonts w:ascii="標楷體" w:eastAsia="標楷體" w:hAnsi="標楷體" w:hint="eastAsia"/>
                <w:sz w:val="24"/>
                <w:lang w:eastAsia="zh-TW"/>
              </w:rPr>
              <w:t>汙</w:t>
            </w:r>
            <w:proofErr w:type="gramEnd"/>
            <w:r w:rsidR="00762437">
              <w:rPr>
                <w:rFonts w:ascii="標楷體" w:eastAsia="標楷體" w:hAnsi="標楷體" w:hint="eastAsia"/>
                <w:sz w:val="24"/>
                <w:lang w:eastAsia="zh-TW"/>
              </w:rPr>
              <w:t>後)</w:t>
            </w:r>
          </w:p>
          <w:p w14:paraId="6CAC94AA" w14:textId="77777777" w:rsidR="00492B7F" w:rsidRDefault="00DE0B53" w:rsidP="00492B7F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DE0B53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2C995485" wp14:editId="114C450A">
                  <wp:extent cx="3330229" cy="3132091"/>
                  <wp:effectExtent l="0" t="0" r="3810" b="0"/>
                  <wp:docPr id="12474461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44614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229" cy="313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9FCAE" w14:textId="77777777" w:rsidR="008C6E18" w:rsidRDefault="00DE0B53" w:rsidP="00065CF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94667">
              <w:rPr>
                <w:rFonts w:ascii="標楷體" w:eastAsia="標楷體" w:hAnsi="標楷體"/>
                <w:sz w:val="24"/>
                <w:lang w:eastAsia="zh-TW"/>
              </w:rPr>
              <w:t>▲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以實際產品受到重汙染(左圖)下去比較使用DUC後(右圖)</w:t>
            </w:r>
          </w:p>
          <w:p w14:paraId="534F9B46" w14:textId="7DEA6AA3" w:rsidR="006B3651" w:rsidRPr="00DE0B53" w:rsidRDefault="006B3651" w:rsidP="00065CF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14:paraId="09B22265" w14:textId="77777777" w:rsidR="007F1381" w:rsidRDefault="007F1381" w:rsidP="007F1381">
      <w:pPr>
        <w:spacing w:line="276" w:lineRule="auto"/>
        <w:ind w:rightChars="500" w:right="1100"/>
        <w:rPr>
          <w:rFonts w:ascii="標楷體" w:eastAsia="標楷體" w:hAnsi="標楷體" w:hint="eastAsia"/>
          <w:sz w:val="24"/>
          <w:szCs w:val="24"/>
        </w:rPr>
      </w:pP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963"/>
        <w:gridCol w:w="2977"/>
        <w:gridCol w:w="848"/>
      </w:tblGrid>
      <w:tr w:rsidR="00762437" w:rsidRPr="00994667" w14:paraId="6E227737" w14:textId="77777777" w:rsidTr="00FF2636">
        <w:trPr>
          <w:trHeight w:val="662"/>
        </w:trPr>
        <w:tc>
          <w:tcPr>
            <w:tcW w:w="1844" w:type="dxa"/>
          </w:tcPr>
          <w:p w14:paraId="02EE7FD8" w14:textId="77777777" w:rsidR="00762437" w:rsidRPr="00994667" w:rsidRDefault="00762437" w:rsidP="00FF2636">
            <w:pPr>
              <w:pStyle w:val="TableParagraph"/>
              <w:spacing w:before="83" w:line="480" w:lineRule="auto"/>
              <w:ind w:left="0" w:right="412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lastRenderedPageBreak/>
              <w:t xml:space="preserve">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作品名稱</w:t>
            </w:r>
            <w:proofErr w:type="spellEnd"/>
          </w:p>
        </w:tc>
        <w:tc>
          <w:tcPr>
            <w:tcW w:w="4963" w:type="dxa"/>
          </w:tcPr>
          <w:p w14:paraId="12AB2237" w14:textId="3ADE36B6" w:rsidR="00762437" w:rsidRPr="00994667" w:rsidRDefault="00762437" w:rsidP="00FF2636">
            <w:pPr>
              <w:pStyle w:val="TableParagraph"/>
              <w:spacing w:before="40"/>
              <w:ind w:left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pacing w:val="5"/>
                <w:sz w:val="28"/>
                <w:lang w:eastAsia="zh-TW"/>
              </w:rPr>
              <w:t>前端工程師專題</w:t>
            </w:r>
            <w:r w:rsidR="00E22A42">
              <w:rPr>
                <w:rFonts w:ascii="標楷體" w:eastAsia="標楷體" w:hAnsi="標楷體" w:hint="eastAsia"/>
                <w:b/>
                <w:spacing w:val="5"/>
                <w:sz w:val="28"/>
                <w:lang w:eastAsia="zh-TW"/>
              </w:rPr>
              <w:t>成果</w:t>
            </w:r>
          </w:p>
        </w:tc>
        <w:tc>
          <w:tcPr>
            <w:tcW w:w="3825" w:type="dxa"/>
            <w:gridSpan w:val="2"/>
          </w:tcPr>
          <w:p w14:paraId="4A4C59EB" w14:textId="27D1CC97" w:rsidR="00762437" w:rsidRPr="00994667" w:rsidRDefault="00E22A42" w:rsidP="00FF2636">
            <w:pPr>
              <w:pStyle w:val="TableParagraph"/>
              <w:spacing w:before="83" w:line="480" w:lineRule="auto"/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□</w:t>
            </w:r>
            <w:proofErr w:type="spellStart"/>
            <w:r w:rsidR="00762437" w:rsidRPr="00994667">
              <w:rPr>
                <w:rFonts w:ascii="標楷體" w:eastAsia="標楷體" w:hAnsi="標楷體" w:hint="eastAsia"/>
                <w:b/>
                <w:sz w:val="24"/>
              </w:rPr>
              <w:t>個人</w:t>
            </w:r>
            <w:r w:rsidRPr="00994667">
              <w:rPr>
                <w:rFonts w:ascii="標楷體" w:eastAsia="標楷體" w:hAnsi="標楷體"/>
                <w:b/>
                <w:sz w:val="24"/>
              </w:rPr>
              <w:t>■</w:t>
            </w:r>
            <w:r w:rsidR="00762437" w:rsidRPr="00994667">
              <w:rPr>
                <w:rFonts w:ascii="標楷體" w:eastAsia="標楷體" w:hAnsi="標楷體" w:hint="eastAsia"/>
                <w:b/>
                <w:sz w:val="24"/>
              </w:rPr>
              <w:t>團隊</w:t>
            </w:r>
            <w:proofErr w:type="spellEnd"/>
          </w:p>
        </w:tc>
      </w:tr>
      <w:tr w:rsidR="00762437" w:rsidRPr="005967FF" w14:paraId="0FE3688F" w14:textId="77777777" w:rsidTr="00FF2636">
        <w:trPr>
          <w:trHeight w:val="1250"/>
        </w:trPr>
        <w:tc>
          <w:tcPr>
            <w:tcW w:w="1844" w:type="dxa"/>
          </w:tcPr>
          <w:p w14:paraId="3B4479EF" w14:textId="77777777" w:rsidR="00762437" w:rsidRPr="00994667" w:rsidRDefault="00762437" w:rsidP="00FF2636">
            <w:pPr>
              <w:pStyle w:val="TableParagraph"/>
              <w:spacing w:before="1" w:line="720" w:lineRule="auto"/>
              <w:ind w:left="0" w:right="414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作品介紹</w:t>
            </w:r>
            <w:proofErr w:type="spellEnd"/>
          </w:p>
        </w:tc>
        <w:tc>
          <w:tcPr>
            <w:tcW w:w="8788" w:type="dxa"/>
            <w:gridSpan w:val="3"/>
          </w:tcPr>
          <w:p w14:paraId="7A50D868" w14:textId="77777777" w:rsidR="005967FF" w:rsidRDefault="005967FF" w:rsidP="005967FF">
            <w:pPr>
              <w:pStyle w:val="TableParagraph"/>
              <w:numPr>
                <w:ilvl w:val="0"/>
                <w:numId w:val="6"/>
              </w:numPr>
              <w:ind w:right="9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個人</w:t>
            </w:r>
            <w:r w:rsidR="00E22A42"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專題:</w:t>
            </w:r>
          </w:p>
          <w:p w14:paraId="31BD8230" w14:textId="16F2D3AD" w:rsidR="005967FF" w:rsidRPr="005967FF" w:rsidRDefault="00E22A42" w:rsidP="005967FF">
            <w:pPr>
              <w:pStyle w:val="TableParagraph"/>
              <w:ind w:left="360" w:right="9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triumph重機介紹網站</w:t>
            </w:r>
            <w:r w:rsidR="005967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="00C329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選定</w:t>
            </w:r>
            <w:r w:rsidR="005967FF" w:rsidRPr="005967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主題做出一個De</w:t>
            </w:r>
            <w:r w:rsidR="005967FF" w:rsidRPr="005967FF">
              <w:rPr>
                <w:rFonts w:ascii="標楷體" w:eastAsia="標楷體" w:hAnsi="標楷體"/>
                <w:sz w:val="24"/>
                <w:szCs w:val="24"/>
                <w:lang w:eastAsia="zh-TW"/>
              </w:rPr>
              <w:t>mo</w:t>
            </w:r>
            <w:r w:rsidR="005967FF" w:rsidRPr="005967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網站</w:t>
            </w:r>
            <w:r w:rsidR="005967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14:paraId="13F4CAAD" w14:textId="3110088B" w:rsidR="005967FF" w:rsidRDefault="005967FF" w:rsidP="005967FF">
            <w:pPr>
              <w:pStyle w:val="TableParagraph"/>
              <w:numPr>
                <w:ilvl w:val="0"/>
                <w:numId w:val="6"/>
              </w:numPr>
              <w:ind w:right="9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團隊</w:t>
            </w:r>
            <w:r w:rsidR="00E22A42"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大專題:</w:t>
            </w:r>
          </w:p>
          <w:p w14:paraId="4D069087" w14:textId="5AA85AD7" w:rsidR="00E22A42" w:rsidRPr="00994667" w:rsidRDefault="005967FF" w:rsidP="005967FF">
            <w:pPr>
              <w:pStyle w:val="TableParagraph"/>
              <w:ind w:left="360" w:right="9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團隊合作分工設計</w:t>
            </w:r>
            <w:proofErr w:type="spellStart"/>
            <w:r w:rsidR="00E22A42"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HireOutdoor</w:t>
            </w:r>
            <w:proofErr w:type="spellEnd"/>
            <w:r w:rsidR="00E22A42"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二手戶外用品租賃網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有完整的登入註冊，商品也可以放入購物車選購並串連後台可以操作金流繳費，更有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即時線上聊天室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762437" w:rsidRPr="00994667" w14:paraId="2C501DF4" w14:textId="77777777" w:rsidTr="00FF2636">
        <w:trPr>
          <w:trHeight w:val="275"/>
        </w:trPr>
        <w:tc>
          <w:tcPr>
            <w:tcW w:w="1844" w:type="dxa"/>
          </w:tcPr>
          <w:p w14:paraId="222EDD70" w14:textId="77777777" w:rsidR="00762437" w:rsidRPr="00994667" w:rsidRDefault="00762437" w:rsidP="00FF2636">
            <w:pPr>
              <w:pStyle w:val="TableParagraph"/>
              <w:spacing w:before="175"/>
              <w:ind w:left="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使用技術</w:t>
            </w:r>
            <w:proofErr w:type="spellEnd"/>
          </w:p>
        </w:tc>
        <w:tc>
          <w:tcPr>
            <w:tcW w:w="8788" w:type="dxa"/>
            <w:gridSpan w:val="3"/>
          </w:tcPr>
          <w:p w14:paraId="537425A7" w14:textId="62C8679A" w:rsidR="00E22A42" w:rsidRDefault="00E22A42" w:rsidP="00E22A42">
            <w:pPr>
              <w:pStyle w:val="TableParagraph"/>
              <w:ind w:left="0" w:right="613"/>
              <w:jc w:val="center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前端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:</w:t>
            </w:r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使用HTML/CSS/Java Script 並用 React.js元件化</w:t>
            </w:r>
          </w:p>
          <w:p w14:paraId="756B99AF" w14:textId="3D3B61A0" w:rsidR="00E22A42" w:rsidRDefault="00E22A42" w:rsidP="00E22A42">
            <w:pPr>
              <w:pStyle w:val="TableParagraph"/>
              <w:ind w:left="0" w:right="613"/>
              <w:jc w:val="center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資</w:t>
            </w:r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料庫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:</w:t>
            </w:r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選擇</w:t>
            </w:r>
            <w:proofErr w:type="spellStart"/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mySQL</w:t>
            </w:r>
            <w:proofErr w:type="spellEnd"/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儲存使用者登入資訊</w:t>
            </w:r>
          </w:p>
          <w:p w14:paraId="7AF1E0F5" w14:textId="2A1D196F" w:rsidR="00762437" w:rsidRPr="00994667" w:rsidRDefault="00E22A42" w:rsidP="00E22A42">
            <w:pPr>
              <w:pStyle w:val="TableParagraph"/>
              <w:ind w:left="0" w:right="613"/>
              <w:jc w:val="center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後端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:</w:t>
            </w:r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使用Node.js</w:t>
            </w:r>
            <w:proofErr w:type="gramStart"/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並串接</w:t>
            </w:r>
            <w:proofErr w:type="gramEnd"/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所有功能</w:t>
            </w:r>
          </w:p>
        </w:tc>
      </w:tr>
      <w:tr w:rsidR="00762437" w:rsidRPr="00994667" w14:paraId="58059B61" w14:textId="77777777" w:rsidTr="00FF2636">
        <w:trPr>
          <w:trHeight w:val="311"/>
        </w:trPr>
        <w:tc>
          <w:tcPr>
            <w:tcW w:w="1844" w:type="dxa"/>
          </w:tcPr>
          <w:p w14:paraId="1899D25D" w14:textId="77777777" w:rsidR="00762437" w:rsidRPr="00994667" w:rsidRDefault="00762437" w:rsidP="00FF2636">
            <w:pPr>
              <w:pStyle w:val="TableParagraph"/>
              <w:ind w:left="0" w:right="412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負責部分</w:t>
            </w:r>
            <w:proofErr w:type="spellEnd"/>
          </w:p>
        </w:tc>
        <w:tc>
          <w:tcPr>
            <w:tcW w:w="7940" w:type="dxa"/>
            <w:gridSpan w:val="2"/>
            <w:tcBorders>
              <w:right w:val="single" w:sz="4" w:space="0" w:color="7E7E7E"/>
            </w:tcBorders>
          </w:tcPr>
          <w:p w14:paraId="60280084" w14:textId="0BE82B6B" w:rsidR="00762437" w:rsidRPr="00994667" w:rsidRDefault="00E22A42" w:rsidP="00FF2636">
            <w:pPr>
              <w:pStyle w:val="TableParagraph"/>
              <w:ind w:left="0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頁面與功能串接</w:t>
            </w:r>
          </w:p>
        </w:tc>
        <w:tc>
          <w:tcPr>
            <w:tcW w:w="848" w:type="dxa"/>
            <w:tcBorders>
              <w:left w:val="single" w:sz="4" w:space="0" w:color="7E7E7E"/>
            </w:tcBorders>
          </w:tcPr>
          <w:p w14:paraId="79A8B3C6" w14:textId="77777777" w:rsidR="00762437" w:rsidRPr="00994667" w:rsidRDefault="00762437" w:rsidP="00FF2636">
            <w:pPr>
              <w:pStyle w:val="TableParagraph"/>
              <w:spacing w:before="15"/>
              <w:ind w:left="0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r w:rsidRPr="00994667">
              <w:rPr>
                <w:rFonts w:ascii="標楷體" w:eastAsia="標楷體" w:hAnsi="標楷體" w:cs="Times New Roman"/>
                <w:b/>
                <w:sz w:val="24"/>
              </w:rPr>
              <w:t>100%</w:t>
            </w:r>
          </w:p>
        </w:tc>
      </w:tr>
      <w:tr w:rsidR="00762437" w:rsidRPr="00994667" w14:paraId="36B1BB6B" w14:textId="77777777" w:rsidTr="005967FF">
        <w:trPr>
          <w:trHeight w:val="9889"/>
        </w:trPr>
        <w:tc>
          <w:tcPr>
            <w:tcW w:w="10632" w:type="dxa"/>
            <w:gridSpan w:val="4"/>
          </w:tcPr>
          <w:p w14:paraId="5B0740B5" w14:textId="404A541E" w:rsidR="008C6E18" w:rsidRDefault="008C6E18" w:rsidP="00E22A4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專題:triumph重機介紹網站</w:t>
            </w:r>
          </w:p>
          <w:p w14:paraId="5960D2D5" w14:textId="06E63AD0" w:rsidR="00BB2E32" w:rsidRDefault="00E22A42" w:rsidP="00E22A4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E22A42">
              <w:rPr>
                <w:rFonts w:ascii="標楷體" w:eastAsia="標楷體" w:hAnsi="標楷體" w:hint="eastAsia"/>
                <w:sz w:val="24"/>
                <w:lang w:eastAsia="zh-TW"/>
              </w:rPr>
              <w:t>GitHub連結:</w:t>
            </w:r>
            <w:r w:rsidR="00C33D2E">
              <w:t xml:space="preserve"> </w:t>
            </w:r>
            <w:hyperlink r:id="rId15" w:history="1">
              <w:r w:rsidR="00C33D2E" w:rsidRPr="00C33D2E">
                <w:rPr>
                  <w:rStyle w:val="ad"/>
                  <w:rFonts w:ascii="標楷體" w:eastAsia="標楷體" w:hAnsi="標楷體"/>
                  <w:sz w:val="24"/>
                  <w:lang w:eastAsia="zh-TW"/>
                </w:rPr>
                <w:t>https://ads88364.github.io/Test_HS/Triumph/triumph.html</w:t>
              </w:r>
            </w:hyperlink>
            <w:r w:rsidR="00C33D2E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 w:rsidR="008C6E18">
              <w:rPr>
                <w:rFonts w:ascii="標楷體" w:eastAsia="標楷體" w:hAnsi="標楷體"/>
                <w:sz w:val="24"/>
                <w:lang w:eastAsia="zh-TW"/>
              </w:rPr>
              <w:br/>
            </w:r>
            <w:r w:rsidR="00C33D2E" w:rsidRPr="00C33D2E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496AF083" wp14:editId="6B13E8F0">
                  <wp:extent cx="4131190" cy="2517140"/>
                  <wp:effectExtent l="0" t="0" r="3175" b="0"/>
                  <wp:docPr id="12173548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5484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350" cy="252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9C28D" w14:textId="6333E83A" w:rsidR="00762437" w:rsidRDefault="008C6E18" w:rsidP="00E22A4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br/>
            </w:r>
            <w:r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大專題:</w:t>
            </w:r>
            <w:proofErr w:type="spellStart"/>
            <w:r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HireOutdoor</w:t>
            </w:r>
            <w:proofErr w:type="spellEnd"/>
            <w:r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二手戶外用品租賃網站</w:t>
            </w:r>
            <w:r>
              <w:rPr>
                <w:rFonts w:ascii="標楷體" w:eastAsia="標楷體" w:hAnsi="標楷體"/>
                <w:sz w:val="24"/>
                <w:lang w:eastAsia="zh-TW"/>
              </w:rPr>
              <w:br/>
            </w:r>
            <w:r w:rsidRPr="008C6E18">
              <w:rPr>
                <w:rFonts w:ascii="標楷體" w:eastAsia="標楷體" w:hAnsi="標楷體" w:hint="eastAsia"/>
                <w:sz w:val="24"/>
                <w:lang w:eastAsia="zh-TW"/>
              </w:rPr>
              <w:t>影片展示連結:</w:t>
            </w:r>
            <w:hyperlink r:id="rId17" w:tgtFrame="_blank" w:tooltip="https://www.youtube.com/watch?v=YvDP2VDP4u0" w:history="1">
              <w:r w:rsidRPr="008C6E18">
                <w:rPr>
                  <w:rStyle w:val="ad"/>
                  <w:rFonts w:ascii="標楷體" w:eastAsia="標楷體" w:hAnsi="標楷體"/>
                  <w:sz w:val="24"/>
                  <w:lang w:eastAsia="zh-TW"/>
                </w:rPr>
                <w:t>https://www.youtube.com/watch?v=YvDP2VDP4u0</w:t>
              </w:r>
            </w:hyperlink>
          </w:p>
          <w:p w14:paraId="53EC98E0" w14:textId="48C0F3DC" w:rsidR="00BB2E32" w:rsidRPr="00994667" w:rsidRDefault="00BB2E32" w:rsidP="005967FF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BB2E32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39F95602" wp14:editId="5AC612BF">
                  <wp:extent cx="5362575" cy="293371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348" cy="294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F74CB" w14:textId="3836F72A" w:rsidR="00065CF0" w:rsidRDefault="00065CF0" w:rsidP="005967FF">
      <w:pPr>
        <w:spacing w:line="276" w:lineRule="auto"/>
        <w:ind w:rightChars="500" w:right="1100"/>
        <w:rPr>
          <w:rFonts w:ascii="標楷體" w:eastAsia="標楷體" w:hAnsi="標楷體"/>
          <w:sz w:val="24"/>
          <w:szCs w:val="24"/>
        </w:rPr>
      </w:pPr>
    </w:p>
    <w:p w14:paraId="245E1CC6" w14:textId="44C77786" w:rsidR="002E1262" w:rsidRPr="002E1262" w:rsidRDefault="00065CF0" w:rsidP="00A86857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相關證明文件</w:t>
      </w:r>
    </w:p>
    <w:p w14:paraId="45C6782E" w14:textId="0489B97D" w:rsidR="002E1262" w:rsidRDefault="002E1262" w:rsidP="002E1262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9B1BFF4" wp14:editId="459102F1">
            <wp:extent cx="5585460" cy="4190429"/>
            <wp:effectExtent l="0" t="0" r="0" b="635"/>
            <wp:docPr id="72741592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47" cy="41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F3DE" w14:textId="628F9DE3" w:rsidR="002E1262" w:rsidRPr="00144F77" w:rsidRDefault="002E1262" w:rsidP="00144F77">
      <w:pPr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2E1262">
        <w:rPr>
          <w:rFonts w:ascii="標楷體" w:eastAsia="標楷體" w:hAnsi="標楷體"/>
          <w:b/>
          <w:bCs/>
          <w:sz w:val="28"/>
          <w:szCs w:val="28"/>
        </w:rPr>
        <w:t>▲</w:t>
      </w:r>
      <w:r w:rsidRPr="002E1262">
        <w:rPr>
          <w:rFonts w:ascii="標楷體" w:eastAsia="標楷體" w:hAnsi="標楷體" w:cs="Times New Roman" w:hint="eastAsia"/>
          <w:b/>
          <w:bCs/>
          <w:sz w:val="28"/>
          <w:szCs w:val="28"/>
        </w:rPr>
        <w:t>半導體製程與數據分析班修業證書</w:t>
      </w:r>
    </w:p>
    <w:p w14:paraId="50919F48" w14:textId="5C2AAC9E" w:rsidR="002E1262" w:rsidRDefault="002E1262" w:rsidP="002E1262">
      <w:pPr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D62C03" wp14:editId="138F2FAF">
            <wp:extent cx="5039995" cy="3777828"/>
            <wp:effectExtent l="0" t="0" r="8255" b="0"/>
            <wp:docPr id="61535387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36" cy="382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bCs/>
          <w:sz w:val="40"/>
          <w:szCs w:val="40"/>
        </w:rPr>
        <w:br/>
      </w:r>
      <w:r w:rsidRPr="002E1262">
        <w:rPr>
          <w:rFonts w:ascii="標楷體" w:eastAsia="標楷體" w:hAnsi="標楷體"/>
          <w:b/>
          <w:bCs/>
          <w:sz w:val="28"/>
          <w:szCs w:val="28"/>
        </w:rPr>
        <w:t>▲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前端工程師就業養成班</w:t>
      </w:r>
      <w:r w:rsidRPr="002E1262">
        <w:rPr>
          <w:rFonts w:ascii="標楷體" w:eastAsia="標楷體" w:hAnsi="標楷體" w:cs="Times New Roman" w:hint="eastAsia"/>
          <w:b/>
          <w:bCs/>
          <w:sz w:val="28"/>
          <w:szCs w:val="28"/>
        </w:rPr>
        <w:t>修業證書</w:t>
      </w:r>
    </w:p>
    <w:p w14:paraId="77F5E772" w14:textId="77777777" w:rsidR="00341E22" w:rsidRDefault="00341E22" w:rsidP="002E1262">
      <w:pPr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</w:p>
    <w:p w14:paraId="01BEF449" w14:textId="4325F60E" w:rsidR="00341E22" w:rsidRDefault="00341E22" w:rsidP="002E1262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41E22">
        <w:rPr>
          <w:rFonts w:ascii="標楷體" w:eastAsia="標楷體" w:hAnsi="標楷體"/>
          <w:b/>
          <w:bCs/>
          <w:noProof/>
          <w:sz w:val="28"/>
          <w:szCs w:val="28"/>
        </w:rPr>
        <w:drawing>
          <wp:inline distT="0" distB="0" distL="0" distR="0" wp14:anchorId="225D423E" wp14:editId="6EC2FF1D">
            <wp:extent cx="4397121" cy="6050804"/>
            <wp:effectExtent l="0" t="0" r="3810" b="7620"/>
            <wp:docPr id="21306520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520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0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1CA4" w14:textId="18C24622" w:rsidR="00341E22" w:rsidRPr="002E1262" w:rsidRDefault="00341E22" w:rsidP="002E1262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E1262">
        <w:rPr>
          <w:rFonts w:ascii="標楷體" w:eastAsia="標楷體" w:hAnsi="標楷體"/>
          <w:b/>
          <w:bCs/>
          <w:sz w:val="28"/>
          <w:szCs w:val="28"/>
        </w:rPr>
        <w:t>▲</w:t>
      </w:r>
      <w:r w:rsidRPr="00341E22">
        <w:rPr>
          <w:rFonts w:ascii="標楷體" w:eastAsia="標楷體" w:hAnsi="標楷體" w:hint="eastAsia"/>
          <w:b/>
          <w:bCs/>
          <w:sz w:val="28"/>
          <w:szCs w:val="28"/>
        </w:rPr>
        <w:t>半導體設備在職證明</w:t>
      </w:r>
    </w:p>
    <w:sectPr w:rsidR="00341E22" w:rsidRPr="002E1262" w:rsidSect="002043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3E14A" w14:textId="77777777" w:rsidR="00940EEA" w:rsidRDefault="00940EEA" w:rsidP="002043AF">
      <w:r>
        <w:separator/>
      </w:r>
    </w:p>
  </w:endnote>
  <w:endnote w:type="continuationSeparator" w:id="0">
    <w:p w14:paraId="11FD3E77" w14:textId="77777777" w:rsidR="00940EEA" w:rsidRDefault="00940EEA" w:rsidP="0020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A1967" w14:textId="77777777" w:rsidR="00940EEA" w:rsidRDefault="00940EEA" w:rsidP="002043AF">
      <w:r>
        <w:separator/>
      </w:r>
    </w:p>
  </w:footnote>
  <w:footnote w:type="continuationSeparator" w:id="0">
    <w:p w14:paraId="5381F277" w14:textId="77777777" w:rsidR="00940EEA" w:rsidRDefault="00940EEA" w:rsidP="0020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B81"/>
    <w:multiLevelType w:val="hybridMultilevel"/>
    <w:tmpl w:val="92C4D474"/>
    <w:lvl w:ilvl="0" w:tplc="A86CDDF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1" w15:restartNumberingAfterBreak="0">
    <w:nsid w:val="16F32BB0"/>
    <w:multiLevelType w:val="hybridMultilevel"/>
    <w:tmpl w:val="DACC7B8C"/>
    <w:lvl w:ilvl="0" w:tplc="584486E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2" w15:restartNumberingAfterBreak="0">
    <w:nsid w:val="42D400E7"/>
    <w:multiLevelType w:val="hybridMultilevel"/>
    <w:tmpl w:val="DA101ADC"/>
    <w:lvl w:ilvl="0" w:tplc="B6A6752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3" w15:restartNumberingAfterBreak="0">
    <w:nsid w:val="52E02FD1"/>
    <w:multiLevelType w:val="hybridMultilevel"/>
    <w:tmpl w:val="7A14E212"/>
    <w:lvl w:ilvl="0" w:tplc="334436D2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4" w15:restartNumberingAfterBreak="0">
    <w:nsid w:val="6164738E"/>
    <w:multiLevelType w:val="hybridMultilevel"/>
    <w:tmpl w:val="FBA6C428"/>
    <w:lvl w:ilvl="0" w:tplc="CC4AE99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5" w15:restartNumberingAfterBreak="0">
    <w:nsid w:val="65A00357"/>
    <w:multiLevelType w:val="hybridMultilevel"/>
    <w:tmpl w:val="C130EBBE"/>
    <w:lvl w:ilvl="0" w:tplc="B19E7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1233989">
    <w:abstractNumId w:val="4"/>
  </w:num>
  <w:num w:numId="2" w16cid:durableId="230044481">
    <w:abstractNumId w:val="0"/>
  </w:num>
  <w:num w:numId="3" w16cid:durableId="1794401773">
    <w:abstractNumId w:val="1"/>
  </w:num>
  <w:num w:numId="4" w16cid:durableId="1682929430">
    <w:abstractNumId w:val="2"/>
  </w:num>
  <w:num w:numId="5" w16cid:durableId="1316954727">
    <w:abstractNumId w:val="3"/>
  </w:num>
  <w:num w:numId="6" w16cid:durableId="390084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AF"/>
    <w:rsid w:val="00035507"/>
    <w:rsid w:val="00065CF0"/>
    <w:rsid w:val="000879DD"/>
    <w:rsid w:val="000B1969"/>
    <w:rsid w:val="00144F77"/>
    <w:rsid w:val="001678E1"/>
    <w:rsid w:val="00177656"/>
    <w:rsid w:val="001F3908"/>
    <w:rsid w:val="002043AF"/>
    <w:rsid w:val="002113E9"/>
    <w:rsid w:val="002201BF"/>
    <w:rsid w:val="00246FC3"/>
    <w:rsid w:val="002573A2"/>
    <w:rsid w:val="00285F45"/>
    <w:rsid w:val="002E1262"/>
    <w:rsid w:val="002E2CA7"/>
    <w:rsid w:val="003019F1"/>
    <w:rsid w:val="00341E22"/>
    <w:rsid w:val="003C0757"/>
    <w:rsid w:val="004232B2"/>
    <w:rsid w:val="00424675"/>
    <w:rsid w:val="00492B7F"/>
    <w:rsid w:val="00513B6C"/>
    <w:rsid w:val="0051653C"/>
    <w:rsid w:val="00552BF6"/>
    <w:rsid w:val="005634DF"/>
    <w:rsid w:val="005967FF"/>
    <w:rsid w:val="00603588"/>
    <w:rsid w:val="006A673A"/>
    <w:rsid w:val="006B3651"/>
    <w:rsid w:val="006E23C1"/>
    <w:rsid w:val="006E3BF0"/>
    <w:rsid w:val="006E4B4F"/>
    <w:rsid w:val="006F00E2"/>
    <w:rsid w:val="00762437"/>
    <w:rsid w:val="007816DD"/>
    <w:rsid w:val="00796DC8"/>
    <w:rsid w:val="007A5C94"/>
    <w:rsid w:val="007F1381"/>
    <w:rsid w:val="00854906"/>
    <w:rsid w:val="008A4EB7"/>
    <w:rsid w:val="008C6E18"/>
    <w:rsid w:val="00940608"/>
    <w:rsid w:val="00940EEA"/>
    <w:rsid w:val="00970B37"/>
    <w:rsid w:val="00994667"/>
    <w:rsid w:val="009B762E"/>
    <w:rsid w:val="00A132C4"/>
    <w:rsid w:val="00A304C7"/>
    <w:rsid w:val="00A86857"/>
    <w:rsid w:val="00AA1565"/>
    <w:rsid w:val="00AF667E"/>
    <w:rsid w:val="00B2778B"/>
    <w:rsid w:val="00B63177"/>
    <w:rsid w:val="00B83DE2"/>
    <w:rsid w:val="00B90202"/>
    <w:rsid w:val="00B9106B"/>
    <w:rsid w:val="00BB22C1"/>
    <w:rsid w:val="00BB2E32"/>
    <w:rsid w:val="00BE65AD"/>
    <w:rsid w:val="00C31970"/>
    <w:rsid w:val="00C3296F"/>
    <w:rsid w:val="00C33D2E"/>
    <w:rsid w:val="00C95D92"/>
    <w:rsid w:val="00D24700"/>
    <w:rsid w:val="00D3070A"/>
    <w:rsid w:val="00D33F24"/>
    <w:rsid w:val="00D9790A"/>
    <w:rsid w:val="00DA621A"/>
    <w:rsid w:val="00DC2ABC"/>
    <w:rsid w:val="00DE0B53"/>
    <w:rsid w:val="00DE6042"/>
    <w:rsid w:val="00DF2B51"/>
    <w:rsid w:val="00E14F58"/>
    <w:rsid w:val="00E22A42"/>
    <w:rsid w:val="00E40325"/>
    <w:rsid w:val="00E4111B"/>
    <w:rsid w:val="00E73E02"/>
    <w:rsid w:val="00EC0D42"/>
    <w:rsid w:val="00ED5512"/>
    <w:rsid w:val="00EE16DA"/>
    <w:rsid w:val="00EE61C2"/>
    <w:rsid w:val="00F11DC3"/>
    <w:rsid w:val="00F14AFD"/>
    <w:rsid w:val="00FC0721"/>
    <w:rsid w:val="00FE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4523E"/>
  <w15:chartTrackingRefBased/>
  <w15:docId w15:val="{4326C582-4D59-484E-95D3-34D43BEF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53C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E61C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043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0E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3AF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2043AF"/>
    <w:rPr>
      <w:rFonts w:ascii="SimSun" w:eastAsia="SimSun" w:hAnsi="SimSun" w:cs="SimSun"/>
      <w:kern w:val="0"/>
      <w14:ligatures w14:val="none"/>
    </w:rPr>
  </w:style>
  <w:style w:type="paragraph" w:styleId="a5">
    <w:name w:val="Title"/>
    <w:basedOn w:val="a"/>
    <w:link w:val="a6"/>
    <w:uiPriority w:val="10"/>
    <w:qFormat/>
    <w:rsid w:val="002043AF"/>
    <w:pPr>
      <w:spacing w:line="880" w:lineRule="exact"/>
      <w:ind w:left="1273" w:right="1553"/>
      <w:jc w:val="center"/>
    </w:pPr>
    <w:rPr>
      <w:rFonts w:ascii="微軟正黑體" w:eastAsia="微軟正黑體" w:hAnsi="微軟正黑體" w:cs="微軟正黑體"/>
      <w:b/>
      <w:bCs/>
      <w:sz w:val="72"/>
      <w:szCs w:val="72"/>
    </w:rPr>
  </w:style>
  <w:style w:type="character" w:customStyle="1" w:styleId="a6">
    <w:name w:val="標題 字元"/>
    <w:basedOn w:val="a0"/>
    <w:link w:val="a5"/>
    <w:uiPriority w:val="10"/>
    <w:rsid w:val="002043AF"/>
    <w:rPr>
      <w:rFonts w:ascii="微軟正黑體" w:eastAsia="微軟正黑體" w:hAnsi="微軟正黑體" w:cs="微軟正黑體"/>
      <w:b/>
      <w:bCs/>
      <w:kern w:val="0"/>
      <w:sz w:val="72"/>
      <w:szCs w:val="72"/>
      <w14:ligatures w14:val="none"/>
    </w:rPr>
  </w:style>
  <w:style w:type="paragraph" w:styleId="11">
    <w:name w:val="toc 1"/>
    <w:basedOn w:val="a"/>
    <w:uiPriority w:val="39"/>
    <w:qFormat/>
    <w:rsid w:val="002043AF"/>
    <w:pPr>
      <w:spacing w:line="338" w:lineRule="exact"/>
      <w:ind w:left="1140"/>
    </w:pPr>
    <w:rPr>
      <w:rFonts w:ascii="微軟正黑體" w:eastAsia="微軟正黑體" w:hAnsi="微軟正黑體" w:cs="微軟正黑體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2043AF"/>
    <w:pPr>
      <w:spacing w:before="5"/>
      <w:ind w:left="1620"/>
    </w:pPr>
    <w:rPr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2043AF"/>
    <w:rPr>
      <w:rFonts w:asciiTheme="majorHAnsi" w:eastAsiaTheme="majorEastAsia" w:hAnsiTheme="majorHAnsi" w:cstheme="majorBidi"/>
      <w:b/>
      <w:bCs/>
      <w:kern w:val="0"/>
      <w:sz w:val="48"/>
      <w:szCs w:val="48"/>
      <w14:ligatures w14:val="none"/>
    </w:rPr>
  </w:style>
  <w:style w:type="paragraph" w:styleId="a7">
    <w:name w:val="header"/>
    <w:basedOn w:val="a"/>
    <w:link w:val="a8"/>
    <w:uiPriority w:val="99"/>
    <w:unhideWhenUsed/>
    <w:rsid w:val="00204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43AF"/>
    <w:rPr>
      <w:rFonts w:ascii="SimSun" w:eastAsia="SimSun" w:hAnsi="SimSun" w:cs="SimSun"/>
      <w:kern w:val="0"/>
      <w:sz w:val="20"/>
      <w:szCs w:val="20"/>
      <w14:ligatures w14:val="none"/>
    </w:rPr>
  </w:style>
  <w:style w:type="paragraph" w:styleId="a9">
    <w:name w:val="footer"/>
    <w:basedOn w:val="a"/>
    <w:link w:val="aa"/>
    <w:uiPriority w:val="99"/>
    <w:unhideWhenUsed/>
    <w:rsid w:val="00204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43AF"/>
    <w:rPr>
      <w:rFonts w:ascii="SimSun" w:eastAsia="SimSun" w:hAnsi="SimSun" w:cs="SimSun"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F00E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00E2"/>
    <w:pPr>
      <w:ind w:left="40"/>
    </w:pPr>
  </w:style>
  <w:style w:type="character" w:customStyle="1" w:styleId="40">
    <w:name w:val="標題 4 字元"/>
    <w:basedOn w:val="a0"/>
    <w:link w:val="4"/>
    <w:uiPriority w:val="9"/>
    <w:semiHidden/>
    <w:rsid w:val="006F00E2"/>
    <w:rPr>
      <w:rFonts w:asciiTheme="majorHAnsi" w:eastAsiaTheme="majorEastAsia" w:hAnsiTheme="majorHAnsi" w:cstheme="majorBidi"/>
      <w:kern w:val="0"/>
      <w:sz w:val="36"/>
      <w:szCs w:val="36"/>
      <w14:ligatures w14:val="none"/>
    </w:rPr>
  </w:style>
  <w:style w:type="paragraph" w:styleId="ab">
    <w:name w:val="List Paragraph"/>
    <w:basedOn w:val="a"/>
    <w:uiPriority w:val="1"/>
    <w:qFormat/>
    <w:rsid w:val="006F00E2"/>
    <w:pPr>
      <w:ind w:left="2100" w:hanging="481"/>
    </w:pPr>
    <w:rPr>
      <w:rFonts w:ascii="Times New Roman" w:eastAsia="Times New Roman" w:hAnsi="Times New Roman" w:cs="Times New Roman"/>
    </w:rPr>
  </w:style>
  <w:style w:type="character" w:customStyle="1" w:styleId="10">
    <w:name w:val="標題 1 字元"/>
    <w:basedOn w:val="a0"/>
    <w:link w:val="1"/>
    <w:uiPriority w:val="9"/>
    <w:rsid w:val="00EE61C2"/>
    <w:rPr>
      <w:rFonts w:asciiTheme="majorHAnsi" w:eastAsiaTheme="majorEastAsia" w:hAnsiTheme="majorHAnsi" w:cstheme="majorBidi"/>
      <w:b/>
      <w:bCs/>
      <w:kern w:val="52"/>
      <w:sz w:val="52"/>
      <w:szCs w:val="5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EE61C2"/>
    <w:pPr>
      <w:keepLines/>
      <w:widowControl/>
      <w:autoSpaceDE/>
      <w:autoSpaceDN/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EE61C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ad">
    <w:name w:val="Hyperlink"/>
    <w:basedOn w:val="a0"/>
    <w:uiPriority w:val="99"/>
    <w:unhideWhenUsed/>
    <w:rsid w:val="00E22A42"/>
    <w:rPr>
      <w:color w:val="467886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E22A4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22A42"/>
    <w:rPr>
      <w:color w:val="96607D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C33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YvDP2VDP4u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ds88364.github.io/Test_HS/Triumph/triumph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E035-2542-40DD-9378-FA5841F3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景智(gary_kuo)</dc:creator>
  <cp:keywords/>
  <dc:description/>
  <cp:lastModifiedBy>郭景智(gary_kuo)</cp:lastModifiedBy>
  <cp:revision>2</cp:revision>
  <cp:lastPrinted>2025-05-09T03:25:00Z</cp:lastPrinted>
  <dcterms:created xsi:type="dcterms:W3CDTF">2025-05-09T03:36:00Z</dcterms:created>
  <dcterms:modified xsi:type="dcterms:W3CDTF">2025-05-09T03:36:00Z</dcterms:modified>
</cp:coreProperties>
</file>